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16" w:rsidRPr="00B01016" w:rsidRDefault="00B01016" w:rsidP="00B010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1016">
        <w:rPr>
          <w:rFonts w:ascii="Times New Roman" w:hAnsi="Times New Roman"/>
          <w:sz w:val="24"/>
          <w:szCs w:val="24"/>
        </w:rPr>
        <w:t>Утвержден</w:t>
      </w:r>
    </w:p>
    <w:p w:rsidR="00B01016" w:rsidRPr="00B01016" w:rsidRDefault="00B01016" w:rsidP="00B010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1016">
        <w:rPr>
          <w:rFonts w:ascii="Times New Roman" w:hAnsi="Times New Roman"/>
          <w:sz w:val="24"/>
          <w:szCs w:val="24"/>
        </w:rPr>
        <w:t xml:space="preserve">приказом управления образования </w:t>
      </w:r>
    </w:p>
    <w:p w:rsidR="00B01016" w:rsidRPr="00B01016" w:rsidRDefault="00B01016" w:rsidP="00B010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1016">
        <w:rPr>
          <w:rFonts w:ascii="Times New Roman" w:hAnsi="Times New Roman"/>
          <w:sz w:val="24"/>
          <w:szCs w:val="24"/>
        </w:rPr>
        <w:t>от «</w:t>
      </w:r>
      <w:r w:rsidR="00E74C4D" w:rsidRPr="00E74C4D">
        <w:rPr>
          <w:rFonts w:ascii="Times New Roman" w:hAnsi="Times New Roman"/>
          <w:sz w:val="24"/>
          <w:szCs w:val="24"/>
          <w:u w:val="single"/>
        </w:rPr>
        <w:t>10</w:t>
      </w:r>
      <w:r w:rsidRPr="00B01016">
        <w:rPr>
          <w:rFonts w:ascii="Times New Roman" w:hAnsi="Times New Roman"/>
          <w:sz w:val="24"/>
          <w:szCs w:val="24"/>
        </w:rPr>
        <w:t>»</w:t>
      </w:r>
      <w:r w:rsidR="005A40C7">
        <w:rPr>
          <w:rFonts w:ascii="Times New Roman" w:hAnsi="Times New Roman"/>
          <w:sz w:val="24"/>
          <w:szCs w:val="24"/>
        </w:rPr>
        <w:t xml:space="preserve">  </w:t>
      </w:r>
      <w:r w:rsidR="006308FA">
        <w:rPr>
          <w:rFonts w:ascii="Times New Roman" w:hAnsi="Times New Roman"/>
          <w:sz w:val="24"/>
          <w:szCs w:val="24"/>
          <w:u w:val="single"/>
        </w:rPr>
        <w:t xml:space="preserve">сентября </w:t>
      </w:r>
      <w:r w:rsidR="005A40C7">
        <w:rPr>
          <w:rFonts w:ascii="Times New Roman" w:hAnsi="Times New Roman"/>
          <w:sz w:val="24"/>
          <w:szCs w:val="24"/>
        </w:rPr>
        <w:t xml:space="preserve"> </w:t>
      </w:r>
      <w:r w:rsidR="00ED6287">
        <w:rPr>
          <w:rFonts w:ascii="Times New Roman" w:hAnsi="Times New Roman"/>
          <w:sz w:val="24"/>
          <w:szCs w:val="24"/>
        </w:rPr>
        <w:t>2020</w:t>
      </w:r>
      <w:r w:rsidRPr="00B01016">
        <w:rPr>
          <w:rFonts w:ascii="Times New Roman" w:hAnsi="Times New Roman"/>
          <w:sz w:val="24"/>
          <w:szCs w:val="24"/>
        </w:rPr>
        <w:t xml:space="preserve"> года № </w:t>
      </w:r>
      <w:r w:rsidR="00E74C4D" w:rsidRPr="00E74C4D">
        <w:rPr>
          <w:rFonts w:ascii="Times New Roman" w:hAnsi="Times New Roman"/>
          <w:sz w:val="24"/>
          <w:szCs w:val="24"/>
          <w:u w:val="single"/>
        </w:rPr>
        <w:t>138</w:t>
      </w:r>
      <w:r w:rsidR="00B77E5F" w:rsidRPr="00BE1787">
        <w:rPr>
          <w:rFonts w:ascii="Times New Roman" w:hAnsi="Times New Roman"/>
          <w:sz w:val="24"/>
          <w:szCs w:val="24"/>
        </w:rPr>
        <w:t xml:space="preserve"> </w:t>
      </w:r>
      <w:r w:rsidR="005A40C7" w:rsidRPr="00222CF5">
        <w:rPr>
          <w:rFonts w:ascii="Times New Roman" w:hAnsi="Times New Roman"/>
          <w:sz w:val="24"/>
          <w:szCs w:val="24"/>
          <w:u w:val="single"/>
        </w:rPr>
        <w:t>/О</w:t>
      </w:r>
    </w:p>
    <w:p w:rsidR="00B01016" w:rsidRDefault="00B01016" w:rsidP="00B010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01016" w:rsidRDefault="00B01016" w:rsidP="00912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40C7" w:rsidRDefault="005A40C7" w:rsidP="00912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016" w:rsidRDefault="00516D1E" w:rsidP="00BE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ционный п</w:t>
      </w:r>
      <w:r w:rsidR="000F3BC5" w:rsidRPr="000F3BC5">
        <w:rPr>
          <w:rFonts w:ascii="Times New Roman" w:hAnsi="Times New Roman"/>
          <w:b/>
          <w:sz w:val="24"/>
          <w:szCs w:val="24"/>
        </w:rPr>
        <w:t>лан работы</w:t>
      </w:r>
    </w:p>
    <w:p w:rsidR="000F3BC5" w:rsidRPr="000F3BC5" w:rsidRDefault="000F3BC5" w:rsidP="00912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BC5">
        <w:rPr>
          <w:rFonts w:ascii="Times New Roman" w:hAnsi="Times New Roman"/>
          <w:b/>
          <w:sz w:val="24"/>
          <w:szCs w:val="24"/>
        </w:rPr>
        <w:t xml:space="preserve">управления образования администрации </w:t>
      </w:r>
    </w:p>
    <w:p w:rsidR="000F3BC5" w:rsidRPr="000F3BC5" w:rsidRDefault="000F3BC5" w:rsidP="00912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BC5">
        <w:rPr>
          <w:rFonts w:ascii="Times New Roman" w:hAnsi="Times New Roman"/>
          <w:b/>
          <w:sz w:val="24"/>
          <w:szCs w:val="24"/>
        </w:rPr>
        <w:t>МО "</w:t>
      </w:r>
      <w:proofErr w:type="spellStart"/>
      <w:r w:rsidRPr="000F3BC5">
        <w:rPr>
          <w:rFonts w:ascii="Times New Roman" w:hAnsi="Times New Roman"/>
          <w:b/>
          <w:sz w:val="24"/>
          <w:szCs w:val="24"/>
        </w:rPr>
        <w:t>Коношский</w:t>
      </w:r>
      <w:proofErr w:type="spellEnd"/>
      <w:r w:rsidRPr="000F3BC5">
        <w:rPr>
          <w:rFonts w:ascii="Times New Roman" w:hAnsi="Times New Roman"/>
          <w:b/>
          <w:sz w:val="24"/>
          <w:szCs w:val="24"/>
        </w:rPr>
        <w:t xml:space="preserve"> муниципальный район" </w:t>
      </w:r>
    </w:p>
    <w:p w:rsidR="000F3BC5" w:rsidRPr="000F3BC5" w:rsidRDefault="0070393C" w:rsidP="00912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1</w:t>
      </w:r>
      <w:r w:rsidR="000F3BC5" w:rsidRPr="000F3BC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F3BC5" w:rsidRDefault="000F3BC5" w:rsidP="00912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0"/>
        <w:gridCol w:w="1607"/>
        <w:gridCol w:w="5344"/>
      </w:tblGrid>
      <w:tr w:rsidR="000F3BC5" w:rsidRPr="0020695B" w:rsidTr="00912B6E">
        <w:tc>
          <w:tcPr>
            <w:tcW w:w="2620" w:type="dxa"/>
          </w:tcPr>
          <w:p w:rsidR="000F3BC5" w:rsidRPr="0020695B" w:rsidRDefault="0020695B" w:rsidP="002069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  <w:r w:rsidR="000F3BC5" w:rsidRPr="0020695B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607" w:type="dxa"/>
          </w:tcPr>
          <w:p w:rsidR="000F3BC5" w:rsidRPr="0020695B" w:rsidRDefault="000F3BC5" w:rsidP="002069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344" w:type="dxa"/>
          </w:tcPr>
          <w:p w:rsidR="000F3BC5" w:rsidRPr="0020695B" w:rsidRDefault="000F3BC5" w:rsidP="002069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70393C" w:rsidRPr="009423C5" w:rsidTr="00912B6E">
        <w:trPr>
          <w:trHeight w:val="549"/>
        </w:trPr>
        <w:tc>
          <w:tcPr>
            <w:tcW w:w="2620" w:type="dxa"/>
            <w:vMerge w:val="restart"/>
          </w:tcPr>
          <w:p w:rsidR="0070393C" w:rsidRPr="0020695B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 выпускников 9,11,12 классов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70393C" w:rsidRDefault="0070393C" w:rsidP="00703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Pr="0070393C" w:rsidRDefault="0070393C" w:rsidP="0070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 xml:space="preserve">ГИА: Разработка плана-графика образовательных организаций и управления образования  по подготовке и проведению ГИА              </w:t>
            </w:r>
          </w:p>
        </w:tc>
      </w:tr>
      <w:tr w:rsidR="0070393C" w:rsidRPr="009423C5" w:rsidTr="00596596">
        <w:trPr>
          <w:trHeight w:val="449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ГИА: Формирование региональной информационной системы  ЕГЭ (сведения об участниках итогового сочинения (изложения))</w:t>
            </w:r>
          </w:p>
        </w:tc>
      </w:tr>
      <w:tr w:rsidR="0070393C" w:rsidRPr="009423C5" w:rsidTr="00912B6E">
        <w:trPr>
          <w:trHeight w:val="563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ГИА: проведение итогового сочинения (изложения) (02.12.20</w:t>
            </w:r>
            <w:bookmarkStart w:id="0" w:name="_GoBack"/>
            <w:bookmarkEnd w:id="0"/>
            <w:r w:rsidRPr="0070393C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</w:tr>
      <w:tr w:rsidR="0070393C" w:rsidRPr="009423C5" w:rsidTr="00596596">
        <w:trPr>
          <w:trHeight w:val="620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596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 xml:space="preserve">1) ГИА: сбор письменных заявлений выпускников 11 (12) классов, выпускников прошлых лет об участии </w:t>
            </w:r>
            <w:r>
              <w:rPr>
                <w:rFonts w:ascii="Times New Roman" w:hAnsi="Times New Roman"/>
                <w:sz w:val="24"/>
                <w:szCs w:val="24"/>
              </w:rPr>
              <w:t>в ГИА в форме ЕГЭ (до 01.02.2021</w:t>
            </w:r>
            <w:r w:rsidRPr="0070393C">
              <w:rPr>
                <w:rFonts w:ascii="Times New Roman" w:hAnsi="Times New Roman"/>
                <w:sz w:val="24"/>
                <w:szCs w:val="24"/>
              </w:rPr>
              <w:t xml:space="preserve">)                                    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2) ГИА: выявление обучающихся, имеющих право на проведение ГИА в форме ГВЭ, сбор пис</w:t>
            </w:r>
            <w:r>
              <w:rPr>
                <w:rFonts w:ascii="Times New Roman" w:hAnsi="Times New Roman"/>
                <w:sz w:val="24"/>
                <w:szCs w:val="24"/>
              </w:rPr>
              <w:t>ьменных заявлений (до 01.02.2021</w:t>
            </w:r>
            <w:r w:rsidRPr="007039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3) ГИА: формирование 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й базы данных ЕГЭ (до 01.02.2021</w:t>
            </w:r>
            <w:r w:rsidRPr="007039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393C" w:rsidRPr="009423C5" w:rsidTr="00596596">
        <w:trPr>
          <w:trHeight w:val="558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1) Итоговое собеседование по русскому языку для обучающихся 9 классов (основной период)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 xml:space="preserve">2) ГИА: формирование региональной информационной системы  ОГЭ 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3) ГИА: сбор письменных заявлений выпускников 9 классов об участии в форме ОГЭ</w:t>
            </w:r>
          </w:p>
        </w:tc>
      </w:tr>
      <w:tr w:rsidR="0070393C" w:rsidRPr="009423C5" w:rsidTr="00596596">
        <w:trPr>
          <w:trHeight w:val="566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1)Итоговое собеседование по русскому языку для обучающихся 9 классов (дополнительный период)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 xml:space="preserve">2) ГИА: формирование региональной информационной системы  ОГЭ 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3) ГИА: корректировка планов-графиков по подготовке и проведению ГИА</w:t>
            </w:r>
          </w:p>
        </w:tc>
      </w:tr>
      <w:tr w:rsidR="0070393C" w:rsidRPr="009423C5" w:rsidTr="00596596">
        <w:trPr>
          <w:trHeight w:val="561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ГИА: участие в областных совещаниях по проведению ГИА и проведение районных совещаний по организации ГИА</w:t>
            </w:r>
          </w:p>
        </w:tc>
      </w:tr>
      <w:tr w:rsidR="0070393C" w:rsidRPr="009423C5" w:rsidTr="00596596">
        <w:trPr>
          <w:trHeight w:val="556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1) ГИА: учёба организаторов ОГЭ, ЕГЭ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2) ГИА: проведение ОГЭ, ЕГЭ, ГВЭ в установленные сроки</w:t>
            </w:r>
          </w:p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3) ГИА: предоставление документов для проведения ГИА в форме ГВЭ</w:t>
            </w:r>
          </w:p>
        </w:tc>
      </w:tr>
      <w:tr w:rsidR="0070393C" w:rsidRPr="009423C5" w:rsidTr="00912B6E">
        <w:trPr>
          <w:trHeight w:val="582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P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3C">
              <w:rPr>
                <w:rFonts w:ascii="Times New Roman" w:hAnsi="Times New Roman"/>
                <w:sz w:val="24"/>
                <w:szCs w:val="24"/>
              </w:rPr>
              <w:t>ГИА: проведение ОГЭ, ЕГЭ, ГВЭ  в установленные сроки</w:t>
            </w:r>
          </w:p>
        </w:tc>
      </w:tr>
      <w:tr w:rsidR="0070393C" w:rsidRPr="009423C5" w:rsidTr="00912B6E">
        <w:trPr>
          <w:trHeight w:val="582"/>
        </w:trPr>
        <w:tc>
          <w:tcPr>
            <w:tcW w:w="2620" w:type="dxa"/>
            <w:vMerge w:val="restart"/>
          </w:tcPr>
          <w:p w:rsidR="0070393C" w:rsidRPr="00994581" w:rsidRDefault="0070393C" w:rsidP="0055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ниторинг системы образования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3E2DA3" w:rsidRDefault="0070393C" w:rsidP="00C6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1) </w:t>
            </w:r>
            <w:r w:rsidRPr="00ED628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Мониторинг качества подготовки обучающихся 5-9 классов  общеобразовательных организаций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ED6287">
              <w:rPr>
                <w:rStyle w:val="apple-style-span"/>
                <w:rFonts w:ascii="Times New Roman" w:hAnsi="Times New Roman"/>
                <w:sz w:val="24"/>
                <w:szCs w:val="24"/>
              </w:rPr>
              <w:t>в форме всер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>ссийских проверочных работ  (</w:t>
            </w:r>
            <w:r w:rsidRPr="00ED6287">
              <w:rPr>
                <w:rFonts w:ascii="Times New Roman" w:hAnsi="Times New Roman"/>
                <w:sz w:val="24"/>
                <w:szCs w:val="24"/>
              </w:rPr>
              <w:t>с 14.09.2020 по 12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287">
              <w:rPr>
                <w:rFonts w:ascii="Times New Roman" w:hAnsi="Times New Roman"/>
                <w:sz w:val="24"/>
                <w:szCs w:val="24"/>
              </w:rPr>
              <w:t>в соответствии с графиками О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393C" w:rsidRPr="009423C5" w:rsidTr="00912B6E">
        <w:trPr>
          <w:trHeight w:val="582"/>
        </w:trPr>
        <w:tc>
          <w:tcPr>
            <w:tcW w:w="2620" w:type="dxa"/>
            <w:vMerge/>
          </w:tcPr>
          <w:p w:rsidR="0070393C" w:rsidRPr="00994581" w:rsidRDefault="0070393C" w:rsidP="002069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Pr="0020695B" w:rsidRDefault="0070393C" w:rsidP="00EA1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3E2DA3" w:rsidRDefault="0070393C" w:rsidP="00C6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A3">
              <w:rPr>
                <w:rFonts w:ascii="Times New Roman" w:hAnsi="Times New Roman"/>
                <w:sz w:val="24"/>
                <w:szCs w:val="24"/>
              </w:rPr>
              <w:t>1) Подготовка итогового отчета управления образования администрации МО «</w:t>
            </w:r>
            <w:proofErr w:type="spellStart"/>
            <w:r w:rsidRPr="003E2DA3">
              <w:rPr>
                <w:rFonts w:ascii="Times New Roman" w:hAnsi="Times New Roman"/>
                <w:sz w:val="24"/>
                <w:szCs w:val="24"/>
              </w:rPr>
              <w:t>Коношский</w:t>
            </w:r>
            <w:proofErr w:type="spellEnd"/>
            <w:r w:rsidRPr="003E2DA3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о результатах анализа состояния и перспектив развития системы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за 2019</w:t>
            </w:r>
            <w:r w:rsidRPr="003E2DA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0393C" w:rsidRPr="009423C5" w:rsidTr="00912B6E">
        <w:trPr>
          <w:trHeight w:val="582"/>
        </w:trPr>
        <w:tc>
          <w:tcPr>
            <w:tcW w:w="2620" w:type="dxa"/>
            <w:vMerge/>
          </w:tcPr>
          <w:p w:rsidR="0070393C" w:rsidRPr="00CA56F5" w:rsidRDefault="0070393C" w:rsidP="002069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Default="0070393C" w:rsidP="00C62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70393C" w:rsidRPr="0020695B" w:rsidRDefault="0070393C" w:rsidP="00C62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3E2DA3" w:rsidRDefault="0070393C" w:rsidP="00C6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1) </w:t>
            </w:r>
            <w:r w:rsidRPr="00ED628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Мониторинг качества подготовки обучающихся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4-11 классов </w:t>
            </w:r>
            <w:r w:rsidRPr="00ED628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бщеобразовательных организаций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ED6287">
              <w:rPr>
                <w:rStyle w:val="apple-style-span"/>
                <w:rFonts w:ascii="Times New Roman" w:hAnsi="Times New Roman"/>
                <w:sz w:val="24"/>
                <w:szCs w:val="24"/>
              </w:rPr>
              <w:t>в форме всер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ссийских проверочных работ  </w:t>
            </w:r>
          </w:p>
        </w:tc>
      </w:tr>
      <w:tr w:rsidR="0070393C" w:rsidRPr="009423C5" w:rsidTr="00596596">
        <w:trPr>
          <w:trHeight w:val="597"/>
        </w:trPr>
        <w:tc>
          <w:tcPr>
            <w:tcW w:w="2620" w:type="dxa"/>
            <w:vMerge w:val="restart"/>
          </w:tcPr>
          <w:p w:rsidR="0070393C" w:rsidRPr="0020695B" w:rsidRDefault="0070393C" w:rsidP="00553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BA0">
              <w:rPr>
                <w:rFonts w:ascii="Times New Roman" w:hAnsi="Times New Roman"/>
                <w:b/>
                <w:sz w:val="24"/>
                <w:szCs w:val="24"/>
              </w:rPr>
              <w:t>Охрана труда и  техника безопасности. Мероприятия, направленные на сохранение и укрепление здоровья школьников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Pr="00D25C03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Профилактическое мероприятие «Внимание – дети»</w:t>
            </w:r>
          </w:p>
          <w:p w:rsidR="0070393C" w:rsidRPr="00D25C03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Социальная акция «22 часа: Ваши дети дома?»</w:t>
            </w:r>
          </w:p>
          <w:p w:rsidR="0070393C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 (3 сентября)</w:t>
            </w:r>
          </w:p>
          <w:p w:rsidR="0070393C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 xml:space="preserve"> Межведомственная профилактическая акция «Подросток»</w:t>
            </w:r>
          </w:p>
          <w:p w:rsidR="0070393C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Неделя безопасности в образовательных организациях</w:t>
            </w:r>
          </w:p>
          <w:p w:rsidR="0070393C" w:rsidRPr="00D25C03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Социальные акции «За безопасность дорожного движения - все вместе!»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 (в течение учебного года)</w:t>
            </w:r>
          </w:p>
        </w:tc>
      </w:tr>
      <w:tr w:rsidR="0070393C" w:rsidRPr="009423C5" w:rsidTr="00912B6E">
        <w:trPr>
          <w:trHeight w:val="578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детского творчества по безопасности дорожного движения «Дорожный калейдоскоп»</w:t>
            </w:r>
          </w:p>
          <w:p w:rsidR="0070393C" w:rsidRPr="00D25C03" w:rsidRDefault="00334224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>Единая неделя профилактики «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Неделя правовой грамотности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393C" w:rsidRDefault="00334224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>Профилактическое мероприятие «Безопасные каникулы»</w:t>
            </w:r>
          </w:p>
          <w:p w:rsidR="0070393C" w:rsidRPr="008D17B9" w:rsidRDefault="00334224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) Всероссийский урок «Экология и энергосбережение» в рамках Всероссийского фестиваля энергосбережения </w:t>
            </w:r>
            <w:r w:rsidR="0070393C" w:rsidRPr="008D17B9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="0070393C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="0070393C">
              <w:rPr>
                <w:rFonts w:ascii="Times New Roman" w:hAnsi="Times New Roman"/>
                <w:sz w:val="24"/>
                <w:szCs w:val="24"/>
              </w:rPr>
              <w:t xml:space="preserve"> (16.10)</w:t>
            </w:r>
          </w:p>
          <w:p w:rsidR="0070393C" w:rsidRDefault="00334224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) День интернета. 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 xml:space="preserve">Всероссийский урок безопасности школьников в сети Интернет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(28.10-30.10)</w:t>
            </w:r>
          </w:p>
          <w:p w:rsidR="0070393C" w:rsidRDefault="00334224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393C">
              <w:rPr>
                <w:rFonts w:ascii="Times New Roman" w:hAnsi="Times New Roman"/>
                <w:sz w:val="24"/>
                <w:szCs w:val="24"/>
              </w:rPr>
              <w:t>)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е тестирование, направленное на раннее выявление немедицинского потребления наркотических средств и психотропных веществ</w:t>
            </w:r>
          </w:p>
          <w:p w:rsidR="0070393C" w:rsidRPr="008D17B9" w:rsidRDefault="0070393C" w:rsidP="00DB5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17B9">
              <w:rPr>
                <w:rFonts w:ascii="Times New Roman" w:hAnsi="Times New Roman"/>
                <w:i/>
                <w:sz w:val="24"/>
                <w:szCs w:val="24"/>
              </w:rPr>
              <w:t>День гражданской обороны (4 октября)</w:t>
            </w:r>
          </w:p>
        </w:tc>
      </w:tr>
      <w:tr w:rsidR="0070393C" w:rsidRPr="009423C5" w:rsidTr="00912B6E">
        <w:trPr>
          <w:trHeight w:val="405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Районный конкурс агитбригад отрядов юных инспекторов движе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ния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 «Законы улиц и дорог»</w:t>
            </w:r>
            <w:r w:rsidR="00334224">
              <w:rPr>
                <w:rStyle w:val="FontStyle13"/>
                <w:rFonts w:eastAsiaTheme="minorEastAsia"/>
                <w:sz w:val="24"/>
                <w:szCs w:val="24"/>
              </w:rPr>
              <w:t xml:space="preserve"> (заочный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>)</w:t>
            </w:r>
          </w:p>
          <w:p w:rsidR="0070393C" w:rsidRPr="003E2DA3" w:rsidRDefault="0070393C" w:rsidP="00DB5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390">
              <w:rPr>
                <w:rFonts w:ascii="Times New Roman" w:hAnsi="Times New Roman"/>
                <w:i/>
                <w:sz w:val="24"/>
                <w:szCs w:val="24"/>
              </w:rPr>
              <w:t>Всемирный день памяти жертв ДТП (18 ноября)</w:t>
            </w:r>
          </w:p>
        </w:tc>
      </w:tr>
      <w:tr w:rsidR="0070393C" w:rsidRPr="009423C5" w:rsidTr="00912B6E">
        <w:trPr>
          <w:trHeight w:val="435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FB0D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D25C03" w:rsidRDefault="0070393C" w:rsidP="00DB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Профилактическое мероприятие «Безопасные каникулы»</w:t>
            </w:r>
          </w:p>
          <w:p w:rsidR="00C172B8" w:rsidRPr="00AE70AB" w:rsidRDefault="0070393C" w:rsidP="00DB5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390">
              <w:rPr>
                <w:rFonts w:ascii="Times New Roman" w:hAnsi="Times New Roman"/>
                <w:i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1C7390">
              <w:rPr>
                <w:rFonts w:ascii="Times New Roman" w:hAnsi="Times New Roman"/>
                <w:i/>
                <w:sz w:val="24"/>
                <w:szCs w:val="24"/>
              </w:rPr>
              <w:t>СПИДом</w:t>
            </w:r>
            <w:proofErr w:type="spellEnd"/>
            <w:r w:rsidRPr="001C7390">
              <w:rPr>
                <w:rFonts w:ascii="Times New Roman" w:hAnsi="Times New Roman"/>
                <w:i/>
                <w:sz w:val="24"/>
                <w:szCs w:val="24"/>
              </w:rPr>
              <w:t xml:space="preserve"> (1 декабря)</w:t>
            </w:r>
          </w:p>
        </w:tc>
      </w:tr>
      <w:tr w:rsidR="0070393C" w:rsidRPr="009423C5" w:rsidTr="00596596">
        <w:trPr>
          <w:trHeight w:val="527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FB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1)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Районный конкурс юных инспекторов движе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ния «Безопасное колесо» для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4-5 классов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>(на базе РРЦ – МБОУ ДО «</w:t>
            </w:r>
            <w:proofErr w:type="spellStart"/>
            <w:r>
              <w:rPr>
                <w:rStyle w:val="FontStyle13"/>
                <w:rFonts w:eastAsiaTheme="minorEastAsia"/>
                <w:sz w:val="24"/>
                <w:szCs w:val="24"/>
              </w:rPr>
              <w:t>Коношский</w:t>
            </w:r>
            <w:proofErr w:type="spellEnd"/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 РДДТ»)</w:t>
            </w:r>
          </w:p>
          <w:p w:rsidR="0070393C" w:rsidRPr="00D25C0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Районный конкурс юных инспекторов движения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 « Азбука  безопасности»  для 2,3 классов (на базе РРЦ – МБОУ ДО «</w:t>
            </w:r>
            <w:proofErr w:type="spellStart"/>
            <w:r>
              <w:rPr>
                <w:rStyle w:val="FontStyle13"/>
                <w:rFonts w:eastAsiaTheme="minorEastAsia"/>
                <w:sz w:val="24"/>
                <w:szCs w:val="24"/>
              </w:rPr>
              <w:t>Коношский</w:t>
            </w:r>
            <w:proofErr w:type="spellEnd"/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 РДДТ»)</w:t>
            </w:r>
          </w:p>
        </w:tc>
      </w:tr>
      <w:tr w:rsidR="0070393C" w:rsidRPr="009423C5" w:rsidTr="00596596">
        <w:trPr>
          <w:trHeight w:val="538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FB0D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D25C03" w:rsidRDefault="00334224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 коман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 xml:space="preserve"> в областном конкурсе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 w:rsidRPr="00DA7A61">
              <w:rPr>
                <w:rStyle w:val="FontStyle13"/>
                <w:rFonts w:eastAsiaTheme="minorEastAsia"/>
                <w:sz w:val="24"/>
                <w:szCs w:val="24"/>
              </w:rPr>
              <w:t>юных инспекторов движе</w:t>
            </w:r>
            <w:r w:rsidR="0070393C">
              <w:rPr>
                <w:rStyle w:val="FontStyle13"/>
                <w:rFonts w:eastAsiaTheme="minorEastAsia"/>
                <w:sz w:val="24"/>
                <w:szCs w:val="24"/>
              </w:rPr>
              <w:t>ния</w:t>
            </w:r>
            <w:r w:rsidR="0070393C" w:rsidRPr="00D25C03">
              <w:rPr>
                <w:rFonts w:ascii="Times New Roman" w:hAnsi="Times New Roman"/>
                <w:sz w:val="24"/>
                <w:szCs w:val="24"/>
              </w:rPr>
              <w:t xml:space="preserve"> «Безопасное колесо»</w:t>
            </w:r>
          </w:p>
        </w:tc>
      </w:tr>
      <w:tr w:rsidR="0070393C" w:rsidRPr="009423C5" w:rsidTr="00912B6E">
        <w:trPr>
          <w:trHeight w:val="585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FB0D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C03">
              <w:rPr>
                <w:rFonts w:ascii="Times New Roman" w:hAnsi="Times New Roman"/>
                <w:sz w:val="24"/>
                <w:szCs w:val="24"/>
              </w:rPr>
              <w:t>Профилактическое мероприятие «Безопасные каникулы»</w:t>
            </w:r>
          </w:p>
          <w:p w:rsidR="00DB1D10" w:rsidRDefault="00DB1D10" w:rsidP="00AA7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D10">
              <w:rPr>
                <w:rFonts w:ascii="Times New Roman" w:hAnsi="Times New Roman"/>
                <w:i/>
                <w:sz w:val="24"/>
                <w:szCs w:val="24"/>
              </w:rPr>
              <w:t xml:space="preserve">Всемирный день гражданской обороны </w:t>
            </w:r>
          </w:p>
          <w:p w:rsidR="00DB1D10" w:rsidRPr="00DB1D10" w:rsidRDefault="00DB1D10" w:rsidP="00AA7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D10">
              <w:rPr>
                <w:rFonts w:ascii="Times New Roman" w:hAnsi="Times New Roman"/>
                <w:i/>
                <w:sz w:val="24"/>
                <w:szCs w:val="24"/>
              </w:rPr>
              <w:t>(1 марта)</w:t>
            </w:r>
          </w:p>
        </w:tc>
      </w:tr>
      <w:tr w:rsidR="0070393C" w:rsidRPr="009423C5" w:rsidTr="00912B6E">
        <w:trPr>
          <w:trHeight w:val="525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FB0DAA" w:rsidRDefault="00DE233F" w:rsidP="0079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93C" w:rsidRPr="00FB0DAA">
              <w:rPr>
                <w:rFonts w:ascii="Times New Roman" w:hAnsi="Times New Roman"/>
                <w:sz w:val="24"/>
                <w:szCs w:val="24"/>
              </w:rPr>
              <w:t>)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 w:rsidRPr="00FB0DAA">
              <w:rPr>
                <w:rFonts w:ascii="Times New Roman" w:hAnsi="Times New Roman"/>
                <w:sz w:val="24"/>
                <w:szCs w:val="24"/>
              </w:rPr>
              <w:t>Месячник по охране труда</w:t>
            </w:r>
          </w:p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390">
              <w:rPr>
                <w:rFonts w:ascii="Times New Roman" w:hAnsi="Times New Roman"/>
                <w:i/>
                <w:sz w:val="24"/>
                <w:szCs w:val="24"/>
              </w:rPr>
              <w:t>Всемирный день здоровья (7 апреля)</w:t>
            </w:r>
          </w:p>
          <w:p w:rsidR="0070393C" w:rsidRPr="001C7390" w:rsidRDefault="0070393C" w:rsidP="00AA7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пожарной охраны Тематический урок ОБЖ (30 апреля)</w:t>
            </w:r>
          </w:p>
        </w:tc>
      </w:tr>
      <w:tr w:rsidR="0070393C" w:rsidRPr="009423C5" w:rsidTr="00912B6E">
        <w:trPr>
          <w:trHeight w:val="390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D25C0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Информационная кампания, посвященная Дню детского телефона доверия</w:t>
            </w:r>
          </w:p>
          <w:p w:rsidR="0070393C" w:rsidRPr="00D25C0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Межведомственная профилактическая акция «Подросток»</w:t>
            </w:r>
          </w:p>
          <w:p w:rsidR="0070393C" w:rsidRPr="00D25C0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Социальная акция «22 часа: Ваши дети дома?»</w:t>
            </w:r>
          </w:p>
          <w:p w:rsidR="0070393C" w:rsidRPr="00C172B8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Профилактическое мероприятие «Безопасные каникулы»</w:t>
            </w:r>
          </w:p>
        </w:tc>
      </w:tr>
      <w:tr w:rsidR="0070393C" w:rsidRPr="009423C5" w:rsidTr="00614B3F">
        <w:trPr>
          <w:trHeight w:val="576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Межведомственная профилактическая акция «Подросток»</w:t>
            </w:r>
          </w:p>
          <w:p w:rsidR="0070393C" w:rsidRPr="00D25C0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AA">
              <w:rPr>
                <w:rFonts w:ascii="Times New Roman" w:hAnsi="Times New Roman"/>
                <w:sz w:val="24"/>
                <w:szCs w:val="24"/>
              </w:rPr>
              <w:t>2) Подготовка и проведение ремонтных работ в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юнь-август)</w:t>
            </w:r>
            <w:r w:rsidRPr="00CA56F5">
              <w:rPr>
                <w:rFonts w:ascii="Times New Roman" w:hAnsi="Times New Roman"/>
                <w:color w:val="99CC00"/>
              </w:rPr>
              <w:t xml:space="preserve">                                    </w:t>
            </w:r>
            <w:r w:rsidRPr="00CA56F5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</w:tr>
      <w:tr w:rsidR="0070393C" w:rsidRPr="009423C5" w:rsidTr="00AE70AB">
        <w:trPr>
          <w:trHeight w:val="595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Pr="0020695B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Default="0070393C" w:rsidP="0079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Межведомственная профилактическая акция «Подрост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3C" w:rsidRPr="00FB0DAA" w:rsidRDefault="00DB1D10" w:rsidP="0079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емка ОО к  новому 2021-2022</w:t>
            </w:r>
            <w:r w:rsidR="0070393C" w:rsidRPr="00FB0DAA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  <w:p w:rsidR="0070393C" w:rsidRPr="00FB0DAA" w:rsidRDefault="0070393C" w:rsidP="0079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AA">
              <w:rPr>
                <w:rFonts w:ascii="Times New Roman" w:hAnsi="Times New Roman"/>
                <w:sz w:val="24"/>
                <w:szCs w:val="24"/>
              </w:rPr>
              <w:t xml:space="preserve">3) Подготовка ОО к осенне-зимнему периоду                              </w:t>
            </w:r>
          </w:p>
          <w:p w:rsidR="0070393C" w:rsidRPr="00D25C03" w:rsidRDefault="0070393C" w:rsidP="0079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AA">
              <w:rPr>
                <w:rFonts w:ascii="Times New Roman" w:hAnsi="Times New Roman"/>
                <w:sz w:val="24"/>
                <w:szCs w:val="24"/>
              </w:rPr>
              <w:t xml:space="preserve">4) Контроль за организацией подвоза школьников                     </w:t>
            </w:r>
          </w:p>
        </w:tc>
      </w:tr>
      <w:tr w:rsidR="0070393C" w:rsidRPr="009423C5" w:rsidTr="00912B6E">
        <w:trPr>
          <w:trHeight w:val="450"/>
        </w:trPr>
        <w:tc>
          <w:tcPr>
            <w:tcW w:w="2620" w:type="dxa"/>
            <w:vMerge w:val="restart"/>
            <w:tcBorders>
              <w:top w:val="nil"/>
            </w:tcBorders>
          </w:tcPr>
          <w:p w:rsidR="0070393C" w:rsidRDefault="0070393C" w:rsidP="005E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мероприятия </w:t>
            </w:r>
          </w:p>
          <w:p w:rsidR="0070393C" w:rsidRPr="0020695B" w:rsidRDefault="0070393C" w:rsidP="005E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>(С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 управления образования, совеща</w:t>
            </w:r>
            <w:r w:rsidRPr="0020695B">
              <w:rPr>
                <w:rFonts w:ascii="Times New Roman" w:hAnsi="Times New Roman"/>
                <w:b/>
                <w:sz w:val="24"/>
                <w:szCs w:val="24"/>
              </w:rPr>
              <w:t>ния и семинары руководителей ОО)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Default="0070393C" w:rsidP="00AE7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4613">
              <w:rPr>
                <w:rFonts w:ascii="Times New Roman" w:hAnsi="Times New Roman"/>
                <w:sz w:val="24"/>
                <w:szCs w:val="24"/>
              </w:rPr>
              <w:t>) Заседание районного методического совета «Итоги реализации муниципальной программы повышения образовательных результатов обучающихся в общеобразовательных организациях муниципального образования  «</w:t>
            </w:r>
            <w:proofErr w:type="spellStart"/>
            <w:r w:rsidRPr="00CA4613">
              <w:rPr>
                <w:rFonts w:ascii="Times New Roman" w:hAnsi="Times New Roman"/>
                <w:sz w:val="24"/>
                <w:szCs w:val="24"/>
              </w:rPr>
              <w:t>Коношский</w:t>
            </w:r>
            <w:proofErr w:type="spellEnd"/>
            <w:r w:rsidRPr="00CA4613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на 2018-2021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A46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2019-2020</w:t>
            </w:r>
            <w:r w:rsidRPr="00CA461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» </w:t>
            </w:r>
          </w:p>
          <w:p w:rsidR="00C9694C" w:rsidRPr="00C62269" w:rsidRDefault="00237175" w:rsidP="00AE7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ов образовательных организаций по заполнению ГИС АО «Навигатор» по регистрации детей и активации сертификатов в системе</w:t>
            </w:r>
          </w:p>
        </w:tc>
      </w:tr>
      <w:tr w:rsidR="0070393C" w:rsidRPr="009423C5" w:rsidTr="00B771B2">
        <w:trPr>
          <w:trHeight w:val="450"/>
        </w:trPr>
        <w:tc>
          <w:tcPr>
            <w:tcW w:w="2620" w:type="dxa"/>
            <w:vMerge/>
          </w:tcPr>
          <w:p w:rsidR="0070393C" w:rsidRPr="0020695B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E25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Default="0070393C" w:rsidP="0023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211">
              <w:rPr>
                <w:rFonts w:ascii="Times New Roman" w:hAnsi="Times New Roman"/>
                <w:sz w:val="24"/>
                <w:szCs w:val="24"/>
              </w:rPr>
              <w:t>1) Заседание Совета управления образования</w:t>
            </w:r>
            <w:r w:rsidRPr="00587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175" w:rsidRPr="00D25C03" w:rsidRDefault="00237175" w:rsidP="0023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Совещание заместителей директоров по УВР и ВР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социально-психологического тестирования, направленного на раннее выявление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 xml:space="preserve"> немедицинского потребления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 и психотропных веществ»</w:t>
            </w:r>
          </w:p>
        </w:tc>
      </w:tr>
      <w:tr w:rsidR="0070393C" w:rsidRPr="009423C5" w:rsidTr="00596596">
        <w:trPr>
          <w:trHeight w:val="569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35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C62269">
            <w:pPr>
              <w:pStyle w:val="Default"/>
            </w:pPr>
            <w:r>
              <w:t xml:space="preserve">1) </w:t>
            </w:r>
            <w:r w:rsidRPr="00C62269">
              <w:t>Районный семинар для директоров общеобразовательных организаций «Организация работы Центра образования цифрового и гуманитарного профилей «Точка роста»  (на базе МБОУ «</w:t>
            </w:r>
            <w:proofErr w:type="spellStart"/>
            <w:r w:rsidRPr="00C62269">
              <w:t>Подюжская</w:t>
            </w:r>
            <w:proofErr w:type="spellEnd"/>
            <w:r w:rsidRPr="00C62269">
              <w:t xml:space="preserve"> СШ им. </w:t>
            </w:r>
          </w:p>
          <w:p w:rsidR="0070393C" w:rsidRDefault="0070393C" w:rsidP="00C62269">
            <w:pPr>
              <w:pStyle w:val="Default"/>
            </w:pPr>
            <w:r w:rsidRPr="00C62269">
              <w:t>В.А. Абрамова»)</w:t>
            </w:r>
          </w:p>
          <w:p w:rsidR="00237175" w:rsidRDefault="00237175" w:rsidP="0023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еминар для заместителей директора по ВР и администраторов образовательных организаций по заполнению ГИС АО «Навигатор» </w:t>
            </w:r>
          </w:p>
          <w:p w:rsidR="00237175" w:rsidRPr="00D25C03" w:rsidRDefault="00237175" w:rsidP="00237175">
            <w:pPr>
              <w:pStyle w:val="Default"/>
            </w:pPr>
            <w:r>
              <w:t>«Работа в ГИС АО «Навигатор»</w:t>
            </w:r>
          </w:p>
        </w:tc>
      </w:tr>
      <w:tr w:rsidR="0070393C" w:rsidRPr="009423C5" w:rsidTr="00912B6E">
        <w:trPr>
          <w:trHeight w:val="555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35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D25C03" w:rsidRDefault="0070393C" w:rsidP="003D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361E">
              <w:rPr>
                <w:rFonts w:ascii="Times New Roman" w:hAnsi="Times New Roman"/>
                <w:sz w:val="24"/>
                <w:szCs w:val="24"/>
              </w:rPr>
              <w:t xml:space="preserve">) Заседание районного </w:t>
            </w:r>
            <w:proofErr w:type="spellStart"/>
            <w:r w:rsidRPr="00D7361E">
              <w:rPr>
                <w:rFonts w:ascii="Times New Roman" w:hAnsi="Times New Roman"/>
                <w:sz w:val="24"/>
                <w:szCs w:val="24"/>
              </w:rPr>
              <w:t>методсовета</w:t>
            </w:r>
            <w:proofErr w:type="spellEnd"/>
            <w:r w:rsidRPr="00D7361E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образовательной организации  по повышению образовательных результат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 Развитие функциональной грамотности у обучающихся</w:t>
            </w:r>
            <w:r w:rsidRPr="00D736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70393C" w:rsidRPr="009423C5" w:rsidTr="00596596">
        <w:trPr>
          <w:trHeight w:val="570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596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D25C03" w:rsidRDefault="0070393C" w:rsidP="00AE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Совещание руководителей ОО «Итоги работы управления образования и образовательных организаций в первом полугодии 2020-2021 учебного года»</w:t>
            </w:r>
          </w:p>
        </w:tc>
      </w:tr>
      <w:tr w:rsidR="0070393C" w:rsidRPr="009423C5" w:rsidTr="004D35AC">
        <w:trPr>
          <w:trHeight w:val="416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35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1AC9">
              <w:rPr>
                <w:rFonts w:ascii="Times New Roman" w:hAnsi="Times New Roman"/>
                <w:sz w:val="24"/>
                <w:szCs w:val="24"/>
              </w:rPr>
              <w:t>) Районный семинар для директоров общеобразовательных организаций «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воспитательного процесса  в общеобразовательной организации</w:t>
            </w:r>
            <w:r w:rsidRPr="00EA1AC9">
              <w:rPr>
                <w:rFonts w:ascii="Times New Roman" w:hAnsi="Times New Roman"/>
                <w:sz w:val="24"/>
                <w:szCs w:val="24"/>
              </w:rPr>
              <w:t>»  (на базе МБОУ «</w:t>
            </w:r>
            <w:proofErr w:type="spellStart"/>
            <w:r w:rsidRPr="00EA1AC9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EA1AC9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EA1AC9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EA1AC9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70393C" w:rsidRPr="00EA1AC9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овещание для заместителей директоров по УВР  «Организация Всероссийских проверочных работ в 2021 году»</w:t>
            </w:r>
          </w:p>
        </w:tc>
      </w:tr>
      <w:tr w:rsidR="0070393C" w:rsidRPr="009423C5" w:rsidTr="00C91FA8">
        <w:trPr>
          <w:trHeight w:val="286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35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411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361E">
              <w:rPr>
                <w:rFonts w:ascii="Times New Roman" w:hAnsi="Times New Roman"/>
                <w:sz w:val="24"/>
                <w:szCs w:val="24"/>
              </w:rPr>
              <w:t xml:space="preserve">) Заседание районного </w:t>
            </w:r>
            <w:proofErr w:type="spellStart"/>
            <w:r w:rsidRPr="00D7361E">
              <w:rPr>
                <w:rFonts w:ascii="Times New Roman" w:hAnsi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зор локальных актов общеобразовательной организации по вопросам организации и осуществления образовательной деятельности»</w:t>
            </w:r>
          </w:p>
          <w:p w:rsidR="00237175" w:rsidRPr="00D25C03" w:rsidRDefault="00237175" w:rsidP="00411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овещание для руководителей ОО и организаторов ДОЛ по подготовке и проведению детской оздоровительной кампании в 2021 году</w:t>
            </w:r>
          </w:p>
        </w:tc>
      </w:tr>
      <w:tr w:rsidR="0070393C" w:rsidRPr="009423C5" w:rsidTr="00E25BA0">
        <w:trPr>
          <w:trHeight w:val="411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0695B" w:rsidRDefault="0070393C" w:rsidP="0035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EA1AC9">
            <w:pPr>
              <w:pStyle w:val="Default"/>
            </w:pPr>
            <w:r>
              <w:t>1) Заседание Совета управления образования</w:t>
            </w:r>
          </w:p>
          <w:p w:rsidR="00237175" w:rsidRPr="00D25C03" w:rsidRDefault="00237175" w:rsidP="00EA1AC9">
            <w:pPr>
              <w:pStyle w:val="Default"/>
            </w:pPr>
            <w:r>
              <w:t>2) Семинар для заместителей директора по ВР по итогам проведения социально-психологического тестирования в 2020-2021 учебном году</w:t>
            </w:r>
          </w:p>
        </w:tc>
      </w:tr>
      <w:tr w:rsidR="0070393C" w:rsidRPr="009423C5" w:rsidTr="00596596">
        <w:trPr>
          <w:trHeight w:val="557"/>
        </w:trPr>
        <w:tc>
          <w:tcPr>
            <w:tcW w:w="2620" w:type="dxa"/>
            <w:vMerge/>
          </w:tcPr>
          <w:p w:rsidR="0070393C" w:rsidRPr="0020695B" w:rsidRDefault="0070393C" w:rsidP="00206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Pr="0020695B" w:rsidRDefault="0070393C" w:rsidP="00352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5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D25C03" w:rsidRDefault="00E25BA0" w:rsidP="00583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Августовское совещание работников образования</w:t>
            </w:r>
          </w:p>
        </w:tc>
      </w:tr>
      <w:tr w:rsidR="0070393C" w:rsidRPr="009423C5" w:rsidTr="00912B6E">
        <w:trPr>
          <w:trHeight w:val="510"/>
        </w:trPr>
        <w:tc>
          <w:tcPr>
            <w:tcW w:w="2620" w:type="dxa"/>
            <w:vMerge w:val="restart"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B7B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педагогического корпуса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E9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Default="0070393C" w:rsidP="00E9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районных методических объединений педагогов в 2020-2021 учебном году  (по отдельному плану)</w:t>
            </w:r>
          </w:p>
          <w:p w:rsidR="0070393C" w:rsidRDefault="0070393C" w:rsidP="00E936C7">
            <w:pPr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Семинар для руководителей юнармейских отрядов </w:t>
            </w:r>
            <w:proofErr w:type="spellStart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Коношского</w:t>
            </w:r>
            <w:proofErr w:type="spellEnd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 района «Развитие юнармейского движения в образовательных организациях»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 (на базе МБОУ ДО «</w:t>
            </w:r>
            <w:proofErr w:type="spellStart"/>
            <w:r>
              <w:rPr>
                <w:rStyle w:val="FontStyle13"/>
                <w:rFonts w:eastAsiaTheme="minorEastAsia"/>
                <w:sz w:val="24"/>
                <w:szCs w:val="24"/>
              </w:rPr>
              <w:t>Коношский</w:t>
            </w:r>
            <w:proofErr w:type="spellEnd"/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 РДДТ»)</w:t>
            </w:r>
          </w:p>
          <w:p w:rsidR="0070393C" w:rsidRDefault="0070393C" w:rsidP="001E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йонный конкурс профессионального мастерства «ИКТ на службе ФГОС» (сент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, по плану работы РРЦ по направлению «Информационно-коммуникационные технологии»)</w:t>
            </w:r>
          </w:p>
          <w:p w:rsidR="0070393C" w:rsidRDefault="0070393C" w:rsidP="00E9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B2">
              <w:rPr>
                <w:rFonts w:ascii="Times New Roman" w:hAnsi="Times New Roman"/>
                <w:sz w:val="24"/>
                <w:szCs w:val="24"/>
              </w:rPr>
              <w:t>3) Районный конкурс видеоматериалов «Окрылённые детством – 20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3C" w:rsidRPr="002806B2" w:rsidRDefault="0070393C" w:rsidP="00E9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рганизация участия</w:t>
            </w:r>
            <w:r w:rsidRPr="00B1523F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курсе по созданию регион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ок по продвижению лучших педагогических практик преподавания предметных областей «Технология</w:t>
            </w:r>
            <w:r w:rsidRPr="00EE06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кусство», учебных  предметов «Обществознание», «Основы безопасности жизнедеятельности», «Физическая культура</w:t>
            </w:r>
            <w:r w:rsidRPr="00EE06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393C" w:rsidRPr="009423C5" w:rsidTr="00912B6E">
        <w:trPr>
          <w:trHeight w:val="510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AA7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Pr="002D0D51" w:rsidRDefault="0070393C" w:rsidP="00693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0D51">
              <w:rPr>
                <w:rFonts w:ascii="Times New Roman" w:hAnsi="Times New Roman"/>
                <w:sz w:val="24"/>
                <w:szCs w:val="24"/>
              </w:rPr>
              <w:t>) Районная практическая конференция «Управление качеством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енние каникулы)</w:t>
            </w:r>
          </w:p>
          <w:p w:rsidR="0070393C" w:rsidRPr="00B708CC" w:rsidRDefault="0070393C" w:rsidP="001E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еловая игра для педагогов «ИКТ-час» (по плану работы РРЦ по направлению «Информационно-коммуникационные технологии»)</w:t>
            </w:r>
          </w:p>
        </w:tc>
      </w:tr>
      <w:tr w:rsidR="0070393C" w:rsidRPr="009423C5" w:rsidTr="00693383">
        <w:trPr>
          <w:trHeight w:val="2859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693383" w:rsidRDefault="0070393C" w:rsidP="00F7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383">
              <w:rPr>
                <w:rFonts w:ascii="Times New Roman" w:hAnsi="Times New Roman"/>
                <w:sz w:val="24"/>
                <w:szCs w:val="24"/>
              </w:rPr>
              <w:t>1) Методический марафон «Эффективные практики патриотического воспитания в ДОО» (на базе МБДОУ «ЦРР - детский сад “Радуга”»)</w:t>
            </w:r>
          </w:p>
          <w:p w:rsidR="0070393C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урсы повышения квалификации «Создание и ведение электронного сетевого ресурса по профилю профессиональной деятельности» (на базе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ени Н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РРЦ по направлению «Информационно-коммуникационные технологии»)</w:t>
            </w:r>
          </w:p>
          <w:p w:rsidR="0070393C" w:rsidRDefault="0070393C" w:rsidP="00497A05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3) </w:t>
            </w:r>
            <w:r w:rsidRPr="00BA1F70">
              <w:rPr>
                <w:rStyle w:val="c3"/>
              </w:rPr>
              <w:t>Районный конкурс методических  разработок уроков и внеклассных мероприятий</w:t>
            </w:r>
            <w:r>
              <w:rPr>
                <w:rStyle w:val="c3"/>
              </w:rPr>
              <w:t xml:space="preserve"> в начальной школе  «Мир животных Куприна», посвящённый</w:t>
            </w:r>
            <w:r w:rsidRPr="00BA1F70">
              <w:rPr>
                <w:rStyle w:val="c3"/>
              </w:rPr>
              <w:t xml:space="preserve"> 15</w:t>
            </w:r>
            <w:r>
              <w:rPr>
                <w:rStyle w:val="c3"/>
              </w:rPr>
              <w:t>0</w:t>
            </w:r>
            <w:r w:rsidRPr="00BA1F70">
              <w:rPr>
                <w:rStyle w:val="c3"/>
              </w:rPr>
              <w:t xml:space="preserve">-летию со дня рождения </w:t>
            </w:r>
            <w:r>
              <w:rPr>
                <w:rStyle w:val="c3"/>
              </w:rPr>
              <w:t>А.И.Куприна</w:t>
            </w:r>
          </w:p>
          <w:p w:rsidR="000E6CE3" w:rsidRPr="001233BC" w:rsidRDefault="000E6CE3" w:rsidP="00497A05">
            <w:pPr>
              <w:pStyle w:val="c1"/>
              <w:spacing w:before="0" w:beforeAutospacing="0" w:after="0" w:afterAutospacing="0"/>
            </w:pPr>
            <w:r>
              <w:rPr>
                <w:rStyle w:val="c3"/>
              </w:rPr>
              <w:t>4) Районные мастер-классы для воспитателей ДОО «Уроки волшебства» в МБОУ ДО «</w:t>
            </w:r>
            <w:proofErr w:type="spellStart"/>
            <w:r>
              <w:rPr>
                <w:rStyle w:val="c3"/>
              </w:rPr>
              <w:t>Коношский</w:t>
            </w:r>
            <w:proofErr w:type="spellEnd"/>
            <w:r>
              <w:rPr>
                <w:rStyle w:val="c3"/>
              </w:rPr>
              <w:t xml:space="preserve"> РДДТ»</w:t>
            </w:r>
          </w:p>
        </w:tc>
      </w:tr>
      <w:tr w:rsidR="0070393C" w:rsidRPr="009423C5" w:rsidTr="0006169E">
        <w:trPr>
          <w:trHeight w:val="274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йонный конкурс организаторов воспитательного процесса «Воспитать человека»</w:t>
            </w:r>
          </w:p>
          <w:p w:rsidR="0070393C" w:rsidRPr="00D25C03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астер-класс для педагогов «Фильм. Фильм. Фильм» (по плану работы РРЦ по направлению «Информационно-коммуникационные технологии»)</w:t>
            </w:r>
          </w:p>
        </w:tc>
      </w:tr>
      <w:tr w:rsidR="0070393C" w:rsidRPr="009423C5" w:rsidTr="00596596">
        <w:trPr>
          <w:trHeight w:val="556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596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EB2EEB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Районный конкурс </w:t>
            </w:r>
            <w:r w:rsidRPr="00A61AB0">
              <w:rPr>
                <w:rFonts w:ascii="Times New Roman" w:hAnsi="Times New Roman"/>
                <w:sz w:val="24"/>
                <w:szCs w:val="24"/>
              </w:rPr>
              <w:t>методических разработок по предметам «</w:t>
            </w:r>
            <w:r w:rsidRPr="00A61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» и «Основы духовно-нравственной культуры народов России»</w:t>
            </w:r>
          </w:p>
        </w:tc>
      </w:tr>
      <w:tr w:rsidR="0070393C" w:rsidRPr="009423C5" w:rsidTr="00586C58">
        <w:trPr>
          <w:trHeight w:val="274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йонный слет</w:t>
            </w:r>
            <w:r w:rsidRPr="00EB2EEB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 образовательных организаций</w:t>
            </w:r>
          </w:p>
          <w:p w:rsidR="0070393C" w:rsidRPr="00D25C03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Районный конкурс профессионального мастерства педагогов «Мой лучший урок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е – начальная школа, дополнительное образование)</w:t>
            </w:r>
          </w:p>
        </w:tc>
      </w:tr>
      <w:tr w:rsidR="0070393C" w:rsidRPr="009423C5" w:rsidTr="00912B6E">
        <w:trPr>
          <w:trHeight w:val="555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E9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йонный конкурс профессионального мастерства педагогов «Мой лучший урок» (направление – гуманитарное, естественнонаучное)</w:t>
            </w:r>
          </w:p>
          <w:p w:rsidR="0070393C" w:rsidRPr="002D0D51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0D51">
              <w:rPr>
                <w:rFonts w:ascii="Times New Roman" w:hAnsi="Times New Roman"/>
                <w:sz w:val="24"/>
                <w:szCs w:val="24"/>
              </w:rPr>
              <w:t>) Педагогический десант районного клуба «Учитель года» в МБОУ «</w:t>
            </w:r>
            <w:proofErr w:type="spellStart"/>
            <w:r w:rsidRPr="002D0D51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2D0D51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  <w:p w:rsidR="0070393C" w:rsidRDefault="0070393C" w:rsidP="000E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0D51">
              <w:rPr>
                <w:rFonts w:ascii="Times New Roman" w:hAnsi="Times New Roman"/>
                <w:sz w:val="24"/>
                <w:szCs w:val="24"/>
              </w:rPr>
              <w:t>) Межрайонная конференция «Реализация программы «</w:t>
            </w:r>
            <w:proofErr w:type="spellStart"/>
            <w:r w:rsidRPr="002D0D51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2D0D51">
              <w:rPr>
                <w:rFonts w:ascii="Times New Roman" w:hAnsi="Times New Roman"/>
                <w:sz w:val="24"/>
                <w:szCs w:val="24"/>
              </w:rPr>
              <w:t xml:space="preserve"> истоки в дошкольном образовании» в дошкольных образовательных организациях МО  «</w:t>
            </w:r>
            <w:proofErr w:type="spellStart"/>
            <w:r w:rsidRPr="002D0D51">
              <w:rPr>
                <w:rFonts w:ascii="Times New Roman" w:hAnsi="Times New Roman"/>
                <w:sz w:val="24"/>
                <w:szCs w:val="24"/>
              </w:rPr>
              <w:t>Коношский</w:t>
            </w:r>
            <w:proofErr w:type="spellEnd"/>
            <w:r w:rsidRPr="002D0D51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 и МО «</w:t>
            </w:r>
            <w:proofErr w:type="spellStart"/>
            <w:r w:rsidRPr="002D0D51">
              <w:rPr>
                <w:rFonts w:ascii="Times New Roman" w:hAnsi="Times New Roman"/>
                <w:sz w:val="24"/>
                <w:szCs w:val="24"/>
              </w:rPr>
              <w:t>Устьянский</w:t>
            </w:r>
            <w:proofErr w:type="spellEnd"/>
            <w:r w:rsidRPr="002D0D51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(на базе МБДОУ детский сад «Сказка»)</w:t>
            </w:r>
          </w:p>
          <w:p w:rsidR="000E6CE3" w:rsidRPr="000E6CE3" w:rsidRDefault="000E6CE3" w:rsidP="000E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CE3">
              <w:rPr>
                <w:rStyle w:val="c3"/>
                <w:rFonts w:ascii="Times New Roman" w:hAnsi="Times New Roman"/>
                <w:sz w:val="24"/>
                <w:szCs w:val="24"/>
              </w:rPr>
              <w:t>4) Районные мастер-классы для воспитателей ДОО «Уроки волшебства» в МБОУ ДО «</w:t>
            </w:r>
            <w:proofErr w:type="spellStart"/>
            <w:r w:rsidRPr="000E6CE3">
              <w:rPr>
                <w:rStyle w:val="c3"/>
                <w:rFonts w:ascii="Times New Roman" w:hAnsi="Times New Roman"/>
                <w:sz w:val="24"/>
                <w:szCs w:val="24"/>
              </w:rPr>
              <w:t>Коношский</w:t>
            </w:r>
            <w:proofErr w:type="spellEnd"/>
            <w:r w:rsidRPr="000E6CE3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РДДТ»</w:t>
            </w:r>
          </w:p>
        </w:tc>
      </w:tr>
      <w:tr w:rsidR="0070393C" w:rsidRPr="009423C5" w:rsidTr="00912B6E">
        <w:trPr>
          <w:trHeight w:val="555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E9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93383">
              <w:rPr>
                <w:rFonts w:ascii="Times New Roman" w:hAnsi="Times New Roman"/>
                <w:sz w:val="24"/>
                <w:szCs w:val="24"/>
              </w:rPr>
              <w:t>Районный конкурс видеоматериалов «Окрылённые детством – 2021»</w:t>
            </w:r>
          </w:p>
          <w:p w:rsidR="0070393C" w:rsidRPr="00693383" w:rsidRDefault="0070393C" w:rsidP="0068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6F0E">
              <w:rPr>
                <w:rFonts w:ascii="Times New Roman" w:hAnsi="Times New Roman"/>
                <w:sz w:val="24"/>
                <w:szCs w:val="24"/>
              </w:rPr>
              <w:t xml:space="preserve">) Организация участия педагогов в  </w:t>
            </w:r>
            <w:r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4D6F0E">
              <w:rPr>
                <w:rFonts w:ascii="Times New Roman" w:hAnsi="Times New Roman"/>
                <w:sz w:val="24"/>
                <w:szCs w:val="24"/>
              </w:rPr>
              <w:t xml:space="preserve"> на присуждение премий лучшим учителям, воспитателям, педагогам дополнительного образования, тренерам-преподавателям за достижения в педагогической деятельности</w:t>
            </w:r>
          </w:p>
        </w:tc>
      </w:tr>
      <w:tr w:rsidR="0070393C" w:rsidRPr="009423C5" w:rsidTr="00912B6E">
        <w:trPr>
          <w:trHeight w:val="450"/>
        </w:trPr>
        <w:tc>
          <w:tcPr>
            <w:tcW w:w="2620" w:type="dxa"/>
            <w:vMerge/>
          </w:tcPr>
          <w:p w:rsidR="0070393C" w:rsidRPr="00681B7B" w:rsidRDefault="0070393C" w:rsidP="0068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D25C03" w:rsidRDefault="0070393C" w:rsidP="005B3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A05D5">
              <w:rPr>
                <w:rFonts w:ascii="Times New Roman" w:hAnsi="Times New Roman"/>
                <w:sz w:val="24"/>
                <w:szCs w:val="24"/>
                <w:lang w:eastAsia="ru-RU"/>
              </w:rPr>
              <w:t>айонный конкурс методических разработок по физической культуре и спорту «Дорога здоровья»</w:t>
            </w:r>
          </w:p>
        </w:tc>
      </w:tr>
      <w:tr w:rsidR="0070393C" w:rsidRPr="009423C5" w:rsidTr="00912B6E">
        <w:trPr>
          <w:trHeight w:val="450"/>
        </w:trPr>
        <w:tc>
          <w:tcPr>
            <w:tcW w:w="2620" w:type="dxa"/>
            <w:vMerge w:val="restart"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B6E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выявление и поддержку молодых тал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E9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Pr="004148C4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C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C4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сочинений среди обучающихся 4-11 классов </w:t>
            </w:r>
          </w:p>
          <w:p w:rsidR="0070393C" w:rsidRPr="004148C4" w:rsidRDefault="00EF19C2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393C" w:rsidRPr="004148C4">
              <w:rPr>
                <w:rFonts w:ascii="Times New Roman" w:hAnsi="Times New Roman"/>
                <w:sz w:val="24"/>
                <w:szCs w:val="24"/>
              </w:rPr>
              <w:t>) Школьный этап Всероссийской олимпиады школьников для обучающихся 4-11 классов</w:t>
            </w:r>
          </w:p>
          <w:p w:rsidR="0070393C" w:rsidRDefault="00EF19C2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393C" w:rsidRPr="004148C4">
              <w:rPr>
                <w:rFonts w:ascii="Times New Roman" w:hAnsi="Times New Roman"/>
                <w:sz w:val="24"/>
                <w:szCs w:val="24"/>
              </w:rPr>
              <w:t xml:space="preserve">) Школьный этап </w:t>
            </w:r>
            <w:r w:rsidR="0070393C" w:rsidRPr="004148C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="0070393C" w:rsidRPr="004148C4">
              <w:rPr>
                <w:rFonts w:ascii="Times New Roman" w:hAnsi="Times New Roman"/>
                <w:sz w:val="24"/>
                <w:szCs w:val="24"/>
              </w:rPr>
              <w:t xml:space="preserve"> Общероссийской олимпиады школьников по Основам православной культуры (сентябрь – октябрь)</w:t>
            </w:r>
          </w:p>
          <w:p w:rsidR="00EF19C2" w:rsidRPr="004148C4" w:rsidRDefault="00EF19C2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09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 участия обучающихся в финальных играх</w:t>
            </w:r>
            <w:r w:rsidRPr="007309D7">
              <w:rPr>
                <w:rFonts w:ascii="Times New Roman" w:hAnsi="Times New Roman"/>
                <w:sz w:val="24"/>
                <w:szCs w:val="24"/>
              </w:rPr>
              <w:t xml:space="preserve"> региональной гуманитарной телевизионной олимпиады школьников «Наследники Ломоносова» (перенос с мая 2019-2020 учебного года)</w:t>
            </w:r>
          </w:p>
        </w:tc>
      </w:tr>
      <w:tr w:rsidR="0070393C" w:rsidRPr="009423C5" w:rsidTr="00596596">
        <w:trPr>
          <w:trHeight w:val="543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596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4148C4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C4">
              <w:rPr>
                <w:rFonts w:ascii="Times New Roman" w:hAnsi="Times New Roman"/>
                <w:sz w:val="24"/>
                <w:szCs w:val="24"/>
              </w:rPr>
              <w:t>1) Школьный этап Всероссийской олимпиады школьников для обучающихся 4-11 классов.</w:t>
            </w:r>
          </w:p>
          <w:p w:rsidR="0070393C" w:rsidRPr="009B25F9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C4">
              <w:rPr>
                <w:rFonts w:ascii="Times New Roman" w:hAnsi="Times New Roman"/>
                <w:sz w:val="24"/>
                <w:szCs w:val="24"/>
              </w:rPr>
              <w:t xml:space="preserve">2) Школьный этап </w:t>
            </w:r>
            <w:r w:rsidRPr="004148C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148C4">
              <w:rPr>
                <w:rFonts w:ascii="Times New Roman" w:hAnsi="Times New Roman"/>
                <w:sz w:val="24"/>
                <w:szCs w:val="24"/>
              </w:rPr>
              <w:t xml:space="preserve"> Общероссийской олимпиады школьников по Основам православной культуры (сентябрь – октябрь)</w:t>
            </w:r>
          </w:p>
        </w:tc>
      </w:tr>
      <w:tr w:rsidR="0070393C" w:rsidRPr="009423C5" w:rsidTr="00912B6E">
        <w:trPr>
          <w:trHeight w:val="600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E9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76">
              <w:rPr>
                <w:rFonts w:ascii="Times New Roman" w:hAnsi="Times New Roman"/>
                <w:sz w:val="24"/>
                <w:szCs w:val="24"/>
              </w:rPr>
              <w:t>1) Муниципальный этап Всероссийской олимпиады школьников для обучающихся 7-11 классов</w:t>
            </w:r>
          </w:p>
          <w:p w:rsidR="009E7A9A" w:rsidRDefault="009E7A9A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йонный к</w:t>
            </w:r>
            <w:r w:rsidRPr="004A6693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  <w:r w:rsidRPr="004A6693">
              <w:rPr>
                <w:rFonts w:ascii="Times New Roman" w:hAnsi="Times New Roman"/>
                <w:sz w:val="24"/>
                <w:szCs w:val="24"/>
              </w:rPr>
              <w:t xml:space="preserve"> «Рисуем по координатам», посвященный 75-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ю Победы в Великой Отечественной войне (для обучающихся </w:t>
            </w:r>
            <w:r w:rsidRPr="004A669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х классов)</w:t>
            </w:r>
          </w:p>
          <w:p w:rsidR="009E7A9A" w:rsidRPr="00E25BA0" w:rsidRDefault="009E7A9A" w:rsidP="009E7A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атематических задач (для обучающихся 8-9 классов)</w:t>
            </w:r>
          </w:p>
        </w:tc>
      </w:tr>
      <w:tr w:rsidR="0070393C" w:rsidRPr="009423C5" w:rsidTr="00596596">
        <w:trPr>
          <w:trHeight w:val="531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E9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) Муниципальный этап </w:t>
            </w:r>
            <w:r w:rsidRPr="004148C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 Общероссийской олимпиады школьников по Основам православной культуры</w:t>
            </w:r>
          </w:p>
          <w:p w:rsidR="00963598" w:rsidRDefault="00963598" w:rsidP="009635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19C2">
              <w:rPr>
                <w:rFonts w:ascii="Times New Roman" w:hAnsi="Times New Roman"/>
                <w:sz w:val="24"/>
                <w:szCs w:val="24"/>
              </w:rPr>
              <w:t>) Районный  конкурс на лучший поэтический перевод с английского и немецкого языков</w:t>
            </w:r>
          </w:p>
          <w:p w:rsidR="00CD0F48" w:rsidRDefault="00CD0F48" w:rsidP="00CD0F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F19C2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очный) </w:t>
            </w:r>
            <w:r w:rsidRPr="00EF19C2">
              <w:rPr>
                <w:rFonts w:ascii="Times New Roman" w:hAnsi="Times New Roman"/>
                <w:sz w:val="24"/>
                <w:szCs w:val="24"/>
              </w:rPr>
              <w:t xml:space="preserve"> чтецов на иностранном языке (английском и немецком)</w:t>
            </w:r>
          </w:p>
          <w:p w:rsidR="0070393C" w:rsidRPr="00E25BA0" w:rsidRDefault="00CD0F48" w:rsidP="00E2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25BA0">
              <w:rPr>
                <w:rFonts w:ascii="Times New Roman" w:hAnsi="Times New Roman"/>
                <w:sz w:val="24"/>
                <w:szCs w:val="24"/>
              </w:rPr>
              <w:t xml:space="preserve">Организация  участия обучающихся в отборочном 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>тур</w:t>
            </w:r>
            <w:r w:rsidR="00E25BA0">
              <w:rPr>
                <w:rFonts w:ascii="Times New Roman" w:hAnsi="Times New Roman"/>
                <w:sz w:val="24"/>
                <w:szCs w:val="24"/>
              </w:rPr>
              <w:t>е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 участников региональной телевизионной гуманитарной олимпиады школьников «Наследники Ломоносова»</w:t>
            </w:r>
          </w:p>
        </w:tc>
      </w:tr>
      <w:tr w:rsidR="0070393C" w:rsidRPr="009423C5" w:rsidTr="00DD18EF">
        <w:trPr>
          <w:trHeight w:val="416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73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63598">
              <w:rPr>
                <w:rFonts w:ascii="Times New Roman" w:hAnsi="Times New Roman"/>
                <w:sz w:val="24"/>
                <w:szCs w:val="24"/>
              </w:rPr>
              <w:t>Рождественская ё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лка для отличников и побе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этапа 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олимпиады школьников 2020-2021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B76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493B76">
              <w:rPr>
                <w:rFonts w:ascii="Times New Roman" w:hAnsi="Times New Roman"/>
                <w:sz w:val="24"/>
                <w:szCs w:val="24"/>
              </w:rPr>
              <w:t>. под патронатом Главы МО «</w:t>
            </w:r>
            <w:proofErr w:type="spellStart"/>
            <w:r w:rsidRPr="00493B76">
              <w:rPr>
                <w:rFonts w:ascii="Times New Roman" w:hAnsi="Times New Roman"/>
                <w:sz w:val="24"/>
                <w:szCs w:val="24"/>
              </w:rPr>
              <w:t>Коношский</w:t>
            </w:r>
            <w:proofErr w:type="spellEnd"/>
            <w:r w:rsidRPr="00493B7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  <w:p w:rsidR="0070393C" w:rsidRPr="00493B76" w:rsidRDefault="0070393C" w:rsidP="0073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Районные предметные олимпиады младших школьников по математике, русскому языку, литературному чтению и окружающему миру среди обучающихся 2-3 классов</w:t>
            </w:r>
          </w:p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) Районный конкурс юношеских исследовательских работ им. М.В. Ломоносова</w:t>
            </w:r>
          </w:p>
          <w:p w:rsidR="0070393C" w:rsidRDefault="0070393C" w:rsidP="00AA7F4D">
            <w:pPr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 w:rsidRPr="00A2004C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A2004C">
              <w:rPr>
                <w:rStyle w:val="FontStyle13"/>
                <w:rFonts w:eastAsiaTheme="minorEastAsia"/>
                <w:sz w:val="24"/>
                <w:szCs w:val="24"/>
              </w:rPr>
              <w:t>Районный турнир интеллектуальных игр «</w:t>
            </w:r>
            <w:proofErr w:type="spellStart"/>
            <w:r w:rsidRPr="00A2004C">
              <w:rPr>
                <w:rStyle w:val="FontStyle13"/>
                <w:rFonts w:eastAsiaTheme="minorEastAsia"/>
                <w:sz w:val="24"/>
                <w:szCs w:val="24"/>
              </w:rPr>
              <w:t>Эрудицион</w:t>
            </w:r>
            <w:proofErr w:type="spellEnd"/>
            <w:r w:rsidRPr="00A2004C">
              <w:rPr>
                <w:rStyle w:val="FontStyle13"/>
                <w:rFonts w:eastAsiaTheme="minorEastAsia"/>
                <w:sz w:val="24"/>
                <w:szCs w:val="24"/>
              </w:rPr>
              <w:t>» (</w:t>
            </w:r>
            <w:r w:rsidR="00A2004C" w:rsidRPr="00A2004C">
              <w:rPr>
                <w:rStyle w:val="FontStyle13"/>
                <w:rFonts w:eastAsiaTheme="minorEastAsia"/>
                <w:sz w:val="24"/>
                <w:szCs w:val="24"/>
              </w:rPr>
              <w:t>МБОУ ДО «</w:t>
            </w:r>
            <w:proofErr w:type="spellStart"/>
            <w:r w:rsidR="00A2004C" w:rsidRPr="00A2004C">
              <w:rPr>
                <w:rStyle w:val="FontStyle13"/>
                <w:rFonts w:eastAsiaTheme="minorEastAsia"/>
                <w:sz w:val="24"/>
                <w:szCs w:val="24"/>
              </w:rPr>
              <w:t>Коношский</w:t>
            </w:r>
            <w:proofErr w:type="spellEnd"/>
            <w:r w:rsidR="00A2004C" w:rsidRPr="00A2004C">
              <w:rPr>
                <w:rStyle w:val="FontStyle13"/>
                <w:rFonts w:eastAsiaTheme="minorEastAsia"/>
                <w:sz w:val="24"/>
                <w:szCs w:val="24"/>
              </w:rPr>
              <w:t xml:space="preserve"> РДДТ», </w:t>
            </w:r>
            <w:r w:rsidRPr="00A2004C">
              <w:rPr>
                <w:rStyle w:val="FontStyle13"/>
                <w:rFonts w:eastAsiaTheme="minorEastAsia"/>
                <w:sz w:val="24"/>
                <w:szCs w:val="24"/>
              </w:rPr>
              <w:t>январь-март)</w:t>
            </w:r>
          </w:p>
          <w:p w:rsidR="0070393C" w:rsidRDefault="0070393C" w:rsidP="0070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Районный фестиваль театральных</w:t>
            </w:r>
            <w:r w:rsidRPr="00A1377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ок по произведениям писателей- юбиляров </w:t>
            </w:r>
          </w:p>
          <w:p w:rsidR="0070393C" w:rsidRPr="00707B38" w:rsidRDefault="0070393C" w:rsidP="00AA7F4D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Чёрный, А.Куприн, И.Бунин, А Грин, М.Булгаков)</w:t>
            </w:r>
          </w:p>
          <w:p w:rsidR="0070393C" w:rsidRPr="00493B76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039A">
              <w:rPr>
                <w:rFonts w:ascii="Times New Roman" w:hAnsi="Times New Roman"/>
                <w:sz w:val="24"/>
                <w:szCs w:val="24"/>
              </w:rPr>
              <w:t>) Районный конкурс детского творчества «Снежная карусель» (для педагогов и воспитанников ДОО)</w:t>
            </w:r>
          </w:p>
          <w:p w:rsidR="0070393C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 участия обучающихся в региональном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олимпиады школьников (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9-11 кла</w:t>
            </w:r>
            <w:r>
              <w:rPr>
                <w:rFonts w:ascii="Times New Roman" w:hAnsi="Times New Roman"/>
                <w:sz w:val="24"/>
                <w:szCs w:val="24"/>
              </w:rPr>
              <w:t>ссы)</w:t>
            </w:r>
          </w:p>
          <w:p w:rsidR="004932AB" w:rsidRPr="00826CB2" w:rsidRDefault="004932AB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Организация участия обучающихся в областном фестивале технического творчества в области робототехники</w:t>
            </w:r>
          </w:p>
        </w:tc>
      </w:tr>
      <w:tr w:rsidR="0070393C" w:rsidRPr="009423C5" w:rsidTr="0008573E">
        <w:trPr>
          <w:trHeight w:val="274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7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Районный конкурс исследовательских работ младших школьников «Я познаю мир»</w:t>
            </w:r>
          </w:p>
          <w:p w:rsidR="0070393C" w:rsidRDefault="0070393C" w:rsidP="009E7A9A">
            <w:pPr>
              <w:pStyle w:val="c1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2) </w:t>
            </w:r>
            <w:r>
              <w:rPr>
                <w:rStyle w:val="c3"/>
                <w:color w:val="000000"/>
                <w:lang w:val="en-US"/>
              </w:rPr>
              <w:t>X</w:t>
            </w:r>
            <w:r>
              <w:rPr>
                <w:rStyle w:val="c3"/>
                <w:color w:val="000000"/>
              </w:rPr>
              <w:t xml:space="preserve"> </w:t>
            </w:r>
            <w:r w:rsidRPr="0096228F">
              <w:rPr>
                <w:rStyle w:val="c3"/>
                <w:color w:val="000000"/>
              </w:rPr>
              <w:t>р</w:t>
            </w:r>
            <w:r>
              <w:rPr>
                <w:rStyle w:val="c3"/>
                <w:color w:val="000000"/>
              </w:rPr>
              <w:t>айонный конкурс детской театрализованной инсценировки, посвященный книге-юбиляру (50 лет) «Трилогия о Незнайке» Н. Носова</w:t>
            </w:r>
          </w:p>
          <w:p w:rsidR="0070393C" w:rsidRDefault="0070393C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Муниципальный этап региональной заочной олимпиады  для обучающихся 4-х классов начальной школы</w:t>
            </w:r>
            <w:r w:rsidRPr="004148C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A2004C" w:rsidRDefault="00A2004C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Районные интеллектуальные состязания среди 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lastRenderedPageBreak/>
              <w:t>детей старшего дошкольного возраста «Почемучки»</w:t>
            </w:r>
          </w:p>
          <w:p w:rsidR="009E7A9A" w:rsidRDefault="0008573E" w:rsidP="009E7A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7A9A">
              <w:rPr>
                <w:rFonts w:ascii="Times New Roman" w:hAnsi="Times New Roman"/>
                <w:sz w:val="24"/>
                <w:szCs w:val="24"/>
              </w:rPr>
              <w:t>) Районная дистанционная олимпиада по информатике и ИКТ для обучающихся 8-11 классов</w:t>
            </w:r>
          </w:p>
          <w:p w:rsidR="0070393C" w:rsidRDefault="00963598" w:rsidP="009E7A9A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6</w:t>
            </w:r>
            <w:r w:rsidR="0070393C">
              <w:t>) Шко</w:t>
            </w:r>
            <w:r w:rsidR="0070393C" w:rsidRPr="00493B76">
              <w:t>льный этап Всероссийского конкурса юных чтецов «Живая классика»</w:t>
            </w:r>
          </w:p>
          <w:p w:rsidR="0070393C" w:rsidRDefault="00963598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Организация  участия обучающихся в региональном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е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ой олимпиады школьников (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>9-11 кла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ссы) </w:t>
            </w:r>
          </w:p>
          <w:p w:rsidR="0070393C" w:rsidRPr="00707B38" w:rsidRDefault="00963598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>)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 Организация  участия обучающихся в региональном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е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 w:rsidRPr="004148C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="0070393C" w:rsidRPr="00493B76">
              <w:rPr>
                <w:rFonts w:ascii="Times New Roman" w:hAnsi="Times New Roman"/>
                <w:sz w:val="24"/>
                <w:szCs w:val="24"/>
              </w:rPr>
              <w:t xml:space="preserve"> Общероссийской олимпиады школьников по Основам православной культуры</w:t>
            </w:r>
          </w:p>
        </w:tc>
      </w:tr>
      <w:tr w:rsidR="0070393C" w:rsidRPr="009423C5" w:rsidTr="00912B6E">
        <w:trPr>
          <w:trHeight w:val="660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493B76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76">
              <w:rPr>
                <w:rFonts w:ascii="Times New Roman" w:hAnsi="Times New Roman"/>
                <w:sz w:val="24"/>
                <w:szCs w:val="24"/>
              </w:rPr>
              <w:t>1) Муниципальный этап Всероссийского конкурса юных чтецов «Живая классика»</w:t>
            </w:r>
          </w:p>
          <w:p w:rsidR="009E7A9A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7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0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E0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ная  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>олимпи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еведению </w:t>
            </w:r>
            <w:r w:rsidRPr="00493B76">
              <w:rPr>
                <w:rFonts w:ascii="Times New Roman" w:hAnsi="Times New Roman"/>
                <w:sz w:val="24"/>
                <w:szCs w:val="24"/>
              </w:rPr>
              <w:t xml:space="preserve"> среди обучающихся 8-11 классов</w:t>
            </w:r>
          </w:p>
          <w:p w:rsidR="00963598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Районный фестиваль иностранных языков</w:t>
            </w:r>
          </w:p>
          <w:p w:rsidR="009E7A9A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393C" w:rsidRPr="00CE7AFB">
              <w:rPr>
                <w:rFonts w:ascii="Times New Roman" w:hAnsi="Times New Roman"/>
                <w:sz w:val="24"/>
                <w:szCs w:val="24"/>
              </w:rPr>
              <w:t>) Районная</w:t>
            </w:r>
            <w:r w:rsidR="0070393C" w:rsidRPr="00CE7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я обучающихся  по физической культуре и спорту «Развивая тело, укрепляем ум!» </w:t>
            </w:r>
            <w:r w:rsidR="0070393C" w:rsidRPr="00CE7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A9A" w:rsidRPr="009E7A9A" w:rsidRDefault="00963598" w:rsidP="009E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7A9A">
              <w:rPr>
                <w:rFonts w:ascii="Times New Roman" w:hAnsi="Times New Roman"/>
                <w:sz w:val="24"/>
                <w:szCs w:val="24"/>
              </w:rPr>
              <w:t xml:space="preserve">) Районная интеллектуальная игра по </w:t>
            </w:r>
            <w:r w:rsidR="009E7A9A" w:rsidRPr="009E7A9A">
              <w:rPr>
                <w:rFonts w:ascii="Times New Roman" w:hAnsi="Times New Roman"/>
                <w:sz w:val="24"/>
                <w:szCs w:val="24"/>
              </w:rPr>
              <w:t>математике «Весёлые математические старты» (для обучающихся 5-х классов)</w:t>
            </w:r>
          </w:p>
          <w:p w:rsidR="009E7A9A" w:rsidRDefault="00963598" w:rsidP="009E7A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7A9A" w:rsidRPr="009E7A9A">
              <w:rPr>
                <w:rFonts w:ascii="Times New Roman" w:hAnsi="Times New Roman"/>
                <w:sz w:val="24"/>
                <w:szCs w:val="24"/>
              </w:rPr>
              <w:t>) «Физический КВН» для обучающихся  10-х классов</w:t>
            </w:r>
          </w:p>
          <w:p w:rsidR="00000C8B" w:rsidRPr="00000C8B" w:rsidRDefault="00963598" w:rsidP="00EF19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0C8B" w:rsidRPr="00000C8B">
              <w:rPr>
                <w:rFonts w:ascii="Times New Roman" w:hAnsi="Times New Roman"/>
                <w:sz w:val="24"/>
                <w:szCs w:val="24"/>
              </w:rPr>
              <w:t xml:space="preserve">) Районная интеллектуальная игра «Эрудит» по экологии для обучающихся </w:t>
            </w:r>
            <w:r w:rsidR="00000C8B">
              <w:rPr>
                <w:rFonts w:ascii="Times New Roman" w:hAnsi="Times New Roman"/>
                <w:sz w:val="24"/>
                <w:szCs w:val="24"/>
              </w:rPr>
              <w:t>школ</w:t>
            </w:r>
          </w:p>
          <w:p w:rsidR="0070393C" w:rsidRPr="00AB20B3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Организация  участия обучающихся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в региональном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е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областной заочной олимпиады  для обучающихся 4-х классов начальной школы</w:t>
            </w:r>
          </w:p>
          <w:p w:rsidR="0070393C" w:rsidRPr="00AB20B3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Организация  участия обучающихся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в областной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учебно-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исследовательской конференции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«Юность Поморья»</w:t>
            </w:r>
          </w:p>
          <w:p w:rsidR="0070393C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>)</w:t>
            </w:r>
            <w:r w:rsidR="0070393C">
              <w:rPr>
                <w:rFonts w:ascii="Times New Roman" w:hAnsi="Times New Roman"/>
                <w:sz w:val="24"/>
                <w:szCs w:val="24"/>
              </w:rPr>
              <w:t xml:space="preserve"> Организация  участия обучающихся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в региональном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е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  <w:p w:rsidR="0070393C" w:rsidRDefault="00963598" w:rsidP="00AA7F4D">
            <w:pPr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393C" w:rsidRPr="000857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8573E" w:rsidRPr="0008573E">
              <w:rPr>
                <w:rFonts w:ascii="Times New Roman" w:hAnsi="Times New Roman"/>
                <w:sz w:val="24"/>
                <w:szCs w:val="24"/>
              </w:rPr>
              <w:t xml:space="preserve">Организация  участия обучающихся </w:t>
            </w:r>
            <w:r w:rsidR="0070393C" w:rsidRPr="000857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0393C" w:rsidRPr="0008573E">
              <w:rPr>
                <w:rStyle w:val="FontStyle13"/>
                <w:rFonts w:eastAsiaTheme="minorEastAsia"/>
                <w:sz w:val="24"/>
                <w:szCs w:val="24"/>
              </w:rPr>
              <w:t>областном фестивале интеллектуальны</w:t>
            </w:r>
            <w:r w:rsidR="0008573E" w:rsidRPr="0008573E">
              <w:rPr>
                <w:rStyle w:val="FontStyle13"/>
                <w:rFonts w:eastAsiaTheme="minorEastAsia"/>
                <w:sz w:val="24"/>
                <w:szCs w:val="24"/>
              </w:rPr>
              <w:t>х игр «Фестиваль в квадрате-2021</w:t>
            </w:r>
            <w:r w:rsidR="0070393C" w:rsidRPr="0008573E">
              <w:rPr>
                <w:rStyle w:val="FontStyle13"/>
                <w:rFonts w:eastAsiaTheme="minorEastAsia"/>
                <w:sz w:val="24"/>
                <w:szCs w:val="24"/>
              </w:rPr>
              <w:t>»</w:t>
            </w:r>
          </w:p>
          <w:p w:rsidR="0008573E" w:rsidRPr="00AB20B3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sz w:val="24"/>
                <w:szCs w:val="24"/>
              </w:rPr>
              <w:t>12</w:t>
            </w:r>
            <w:r w:rsidR="0008573E">
              <w:rPr>
                <w:rStyle w:val="FontStyle13"/>
                <w:rFonts w:eastAsiaTheme="minorEastAsia"/>
                <w:sz w:val="24"/>
                <w:szCs w:val="24"/>
              </w:rPr>
              <w:t xml:space="preserve">) Организация участия воспитанников ДОО в областном фестивале интеллектуального творчества «Академия </w:t>
            </w:r>
            <w:proofErr w:type="spellStart"/>
            <w:r w:rsidR="0008573E">
              <w:rPr>
                <w:rStyle w:val="FontStyle13"/>
                <w:rFonts w:eastAsiaTheme="minorEastAsia"/>
                <w:sz w:val="24"/>
                <w:szCs w:val="24"/>
              </w:rPr>
              <w:t>Знайки</w:t>
            </w:r>
            <w:proofErr w:type="spellEnd"/>
            <w:r w:rsidR="0008573E">
              <w:rPr>
                <w:rStyle w:val="FontStyle13"/>
                <w:rFonts w:eastAsiaTheme="minorEastAsia"/>
                <w:sz w:val="24"/>
                <w:szCs w:val="24"/>
              </w:rPr>
              <w:t>»</w:t>
            </w:r>
          </w:p>
          <w:p w:rsidR="0070393C" w:rsidRPr="00BA6841" w:rsidRDefault="00963598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Организация  участия обучающихся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3C">
              <w:rPr>
                <w:rFonts w:ascii="Times New Roman" w:hAnsi="Times New Roman"/>
                <w:sz w:val="24"/>
                <w:szCs w:val="24"/>
              </w:rPr>
              <w:t>в полуфинальных играх</w:t>
            </w:r>
            <w:r w:rsidR="0070393C" w:rsidRPr="00AB20B3">
              <w:rPr>
                <w:rFonts w:ascii="Times New Roman" w:hAnsi="Times New Roman"/>
                <w:sz w:val="24"/>
                <w:szCs w:val="24"/>
              </w:rPr>
              <w:t xml:space="preserve"> региональной гуманитарной телевизионной олимпиады школьников «Наследники Ломоносова»</w:t>
            </w:r>
          </w:p>
        </w:tc>
      </w:tr>
      <w:tr w:rsidR="0070393C" w:rsidRPr="009423C5" w:rsidTr="00596596">
        <w:trPr>
          <w:trHeight w:val="606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E2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E83">
              <w:rPr>
                <w:rFonts w:ascii="Times New Roman" w:hAnsi="Times New Roman"/>
                <w:sz w:val="24"/>
                <w:szCs w:val="24"/>
              </w:rPr>
              <w:t>1) Районная выставка-конкурс декоративно-прикладного и изобразительного искусства «Фейерверк творчества»</w:t>
            </w:r>
          </w:p>
          <w:p w:rsidR="009E7A9A" w:rsidRDefault="009E7A9A" w:rsidP="00E2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Районная интеллектуальная игра «Математический калейдоскоп» (для обучающихся  6-х классов)</w:t>
            </w:r>
          </w:p>
          <w:p w:rsidR="00E25BA0" w:rsidRPr="00E25BA0" w:rsidRDefault="00CD0F48" w:rsidP="00E2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5BA0" w:rsidRPr="007A3F49">
              <w:rPr>
                <w:rFonts w:ascii="Times New Roman" w:hAnsi="Times New Roman"/>
                <w:sz w:val="24"/>
                <w:szCs w:val="24"/>
              </w:rPr>
              <w:t>) Организация  участия обучающихся в областном заочном конкурсе «Будущее рождается сегодня»</w:t>
            </w:r>
          </w:p>
        </w:tc>
      </w:tr>
      <w:tr w:rsidR="0070393C" w:rsidRPr="009423C5" w:rsidTr="00611AF5">
        <w:trPr>
          <w:trHeight w:val="273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AB20B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B3">
              <w:rPr>
                <w:rFonts w:ascii="Times New Roman" w:hAnsi="Times New Roman"/>
                <w:sz w:val="24"/>
                <w:szCs w:val="24"/>
              </w:rPr>
              <w:t>1) Райо</w:t>
            </w:r>
            <w:r>
              <w:rPr>
                <w:rFonts w:ascii="Times New Roman" w:hAnsi="Times New Roman"/>
                <w:sz w:val="24"/>
                <w:szCs w:val="24"/>
              </w:rPr>
              <w:t>нный конкурс «Ученик года – 202</w:t>
            </w:r>
            <w:r w:rsidRPr="00B94E83">
              <w:rPr>
                <w:rFonts w:ascii="Times New Roman" w:hAnsi="Times New Roman"/>
                <w:sz w:val="24"/>
                <w:szCs w:val="24"/>
              </w:rPr>
              <w:t>1</w:t>
            </w:r>
            <w:r w:rsidRPr="00AB20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393C" w:rsidRPr="00AB20B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B3">
              <w:rPr>
                <w:rFonts w:ascii="Times New Roman" w:hAnsi="Times New Roman"/>
                <w:sz w:val="24"/>
                <w:szCs w:val="24"/>
              </w:rPr>
              <w:t>2) Районный фестиваль «</w:t>
            </w:r>
            <w:proofErr w:type="spellStart"/>
            <w:r w:rsidRPr="00AB20B3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AB20B3">
              <w:rPr>
                <w:rFonts w:ascii="Times New Roman" w:hAnsi="Times New Roman"/>
                <w:sz w:val="24"/>
                <w:szCs w:val="24"/>
              </w:rPr>
              <w:t xml:space="preserve"> выпускника начальной школы»</w:t>
            </w:r>
          </w:p>
          <w:p w:rsidR="0070393C" w:rsidRPr="00AB20B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B3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 участия обучающихся</w:t>
            </w:r>
            <w:r w:rsidRPr="00AB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финальных играх</w:t>
            </w:r>
            <w:r w:rsidRPr="00AB20B3">
              <w:rPr>
                <w:rFonts w:ascii="Times New Roman" w:hAnsi="Times New Roman"/>
                <w:sz w:val="24"/>
                <w:szCs w:val="24"/>
              </w:rPr>
              <w:t xml:space="preserve"> региональной гуманитарной телевизионной олимпиады школьников «Наследники Ломоносова»</w:t>
            </w:r>
          </w:p>
        </w:tc>
      </w:tr>
      <w:tr w:rsidR="0070393C" w:rsidRPr="009423C5" w:rsidTr="00912B6E">
        <w:trPr>
          <w:trHeight w:val="449"/>
        </w:trPr>
        <w:tc>
          <w:tcPr>
            <w:tcW w:w="2620" w:type="dxa"/>
            <w:vMerge/>
          </w:tcPr>
          <w:p w:rsidR="0070393C" w:rsidRPr="00912B6E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AB20B3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0B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 участия обучающихся</w:t>
            </w:r>
            <w:r w:rsidRPr="00AB20B3">
              <w:rPr>
                <w:rFonts w:ascii="Times New Roman" w:hAnsi="Times New Roman"/>
                <w:sz w:val="24"/>
                <w:szCs w:val="24"/>
              </w:rPr>
              <w:t xml:space="preserve"> в областной летней интеллектуальной  школе «Созвездие»</w:t>
            </w:r>
          </w:p>
          <w:p w:rsidR="0070393C" w:rsidRPr="004148C4" w:rsidRDefault="0070393C" w:rsidP="00AA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0B3">
              <w:rPr>
                <w:rFonts w:ascii="Times New Roman" w:hAnsi="Times New Roman"/>
                <w:sz w:val="24"/>
                <w:szCs w:val="24"/>
              </w:rPr>
              <w:t>2) Р</w:t>
            </w:r>
            <w:r>
              <w:rPr>
                <w:rFonts w:ascii="Times New Roman" w:hAnsi="Times New Roman"/>
                <w:sz w:val="24"/>
                <w:szCs w:val="24"/>
              </w:rPr>
              <w:t>айонный праздник «Выпускник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20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393C" w:rsidRPr="009423C5" w:rsidTr="00912B6E">
        <w:trPr>
          <w:trHeight w:val="495"/>
        </w:trPr>
        <w:tc>
          <w:tcPr>
            <w:tcW w:w="2620" w:type="dxa"/>
            <w:vMerge w:val="restart"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B6E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ые мероприятия. </w:t>
            </w:r>
            <w:proofErr w:type="spellStart"/>
            <w:r w:rsidRPr="00912B6E"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912B6E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206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0393C" w:rsidRDefault="00BE1787" w:rsidP="00BE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ень знаний  (1сентября</w:t>
            </w:r>
            <w:r w:rsidR="007039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1787" w:rsidRPr="00BE1787" w:rsidRDefault="00BE1787" w:rsidP="00BE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87">
              <w:rPr>
                <w:rFonts w:ascii="Times New Roman" w:hAnsi="Times New Roman"/>
                <w:sz w:val="24"/>
                <w:szCs w:val="24"/>
              </w:rPr>
              <w:t>2) Организация участия обучающихся и педагогов во Всероссийском  историческом  диктанте «Диктант Победы» (3 сентября)</w:t>
            </w:r>
          </w:p>
          <w:p w:rsidR="0070393C" w:rsidRDefault="00BE1787" w:rsidP="00BE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14">
              <w:rPr>
                <w:rFonts w:ascii="Times New Roman" w:hAnsi="Times New Roman"/>
                <w:sz w:val="24"/>
                <w:szCs w:val="24"/>
              </w:rPr>
              <w:t>3</w:t>
            </w:r>
            <w:r w:rsidR="0070393C" w:rsidRPr="00954214">
              <w:rPr>
                <w:rFonts w:ascii="Times New Roman" w:hAnsi="Times New Roman"/>
                <w:sz w:val="24"/>
                <w:szCs w:val="24"/>
              </w:rPr>
              <w:t>) Межрегиональный проект «Дом</w:t>
            </w:r>
            <w:r w:rsidR="00954214">
              <w:rPr>
                <w:rFonts w:ascii="Times New Roman" w:hAnsi="Times New Roman"/>
                <w:sz w:val="24"/>
                <w:szCs w:val="24"/>
              </w:rPr>
              <w:t xml:space="preserve"> со звездой» (в течение</w:t>
            </w:r>
            <w:r w:rsidR="0070393C" w:rsidRPr="00954214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  <w:p w:rsidR="00954214" w:rsidRPr="00954214" w:rsidRDefault="00954214" w:rsidP="00BE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4214">
              <w:rPr>
                <w:rFonts w:ascii="Times New Roman" w:hAnsi="Times New Roman"/>
                <w:sz w:val="24"/>
                <w:szCs w:val="24"/>
              </w:rPr>
              <w:t>)  Дни финансовой грамотности (в течение года)</w:t>
            </w:r>
          </w:p>
          <w:p w:rsidR="00BC7BF4" w:rsidRDefault="00BE1787" w:rsidP="00BE17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нь окончания Второй мировой войны </w:t>
            </w:r>
          </w:p>
          <w:p w:rsidR="00BE1787" w:rsidRPr="008D17B9" w:rsidRDefault="00BE1787" w:rsidP="00BE17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3 сентября)</w:t>
            </w:r>
          </w:p>
          <w:p w:rsidR="00BE1787" w:rsidRPr="00BE1787" w:rsidRDefault="0070393C" w:rsidP="00BE17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17B9">
              <w:rPr>
                <w:rFonts w:ascii="Times New Roman" w:hAnsi="Times New Roman"/>
                <w:i/>
                <w:sz w:val="24"/>
                <w:szCs w:val="24"/>
              </w:rPr>
              <w:t>Международный день распространения грамотности (8 сентября)</w:t>
            </w:r>
          </w:p>
        </w:tc>
      </w:tr>
      <w:tr w:rsidR="0070393C" w:rsidRPr="009423C5" w:rsidTr="00596596">
        <w:trPr>
          <w:trHeight w:val="511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0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BE1787" w:rsidP="00BE1787">
            <w:pPr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1) </w:t>
            </w:r>
            <w:r w:rsidR="00954214">
              <w:rPr>
                <w:rStyle w:val="FontStyle13"/>
                <w:rFonts w:eastAsiaTheme="minorEastAsia"/>
                <w:sz w:val="24"/>
                <w:szCs w:val="24"/>
              </w:rPr>
              <w:t>Районный конкурс рисунков</w:t>
            </w:r>
            <w:r w:rsidR="0070393C" w:rsidRPr="00BE1787">
              <w:rPr>
                <w:rStyle w:val="FontStyle13"/>
                <w:rFonts w:eastAsiaTheme="minorEastAsia"/>
                <w:sz w:val="24"/>
                <w:szCs w:val="24"/>
              </w:rPr>
              <w:t xml:space="preserve"> «</w:t>
            </w:r>
            <w:r w:rsidR="000F2FAC">
              <w:rPr>
                <w:rStyle w:val="FontStyle13"/>
                <w:rFonts w:eastAsiaTheme="minorEastAsia"/>
                <w:sz w:val="24"/>
                <w:szCs w:val="24"/>
              </w:rPr>
              <w:t>Большой России малый уголок» к д</w:t>
            </w:r>
            <w:r w:rsidR="0070393C" w:rsidRPr="00BE1787">
              <w:rPr>
                <w:rStyle w:val="FontStyle13"/>
                <w:rFonts w:eastAsiaTheme="minorEastAsia"/>
                <w:sz w:val="24"/>
                <w:szCs w:val="24"/>
              </w:rPr>
              <w:t>ню рождения Коноши</w:t>
            </w:r>
          </w:p>
          <w:p w:rsidR="00BE1787" w:rsidRPr="00954214" w:rsidRDefault="00BE1787" w:rsidP="00BE1787">
            <w:pPr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2) Урок памяти в общеобразовательных организациях </w:t>
            </w:r>
            <w:r w:rsidR="00A919E1">
              <w:rPr>
                <w:rStyle w:val="FontStyle13"/>
                <w:rFonts w:eastAsiaTheme="minorEastAsia"/>
                <w:sz w:val="24"/>
                <w:szCs w:val="24"/>
              </w:rPr>
              <w:t xml:space="preserve"> </w:t>
            </w:r>
            <w:r w:rsidRPr="00954214">
              <w:rPr>
                <w:rStyle w:val="FontStyle13"/>
                <w:rFonts w:eastAsiaTheme="minorEastAsia"/>
                <w:sz w:val="24"/>
                <w:szCs w:val="24"/>
              </w:rPr>
              <w:t>(День па</w:t>
            </w:r>
            <w:r w:rsidR="00A919E1" w:rsidRPr="00954214">
              <w:rPr>
                <w:rStyle w:val="FontStyle13"/>
                <w:rFonts w:eastAsiaTheme="minorEastAsia"/>
                <w:sz w:val="24"/>
                <w:szCs w:val="24"/>
              </w:rPr>
              <w:t>мяти политических репрессий, 30 октября)</w:t>
            </w:r>
          </w:p>
          <w:p w:rsidR="00BE1787" w:rsidRPr="00BE1787" w:rsidRDefault="00BE1787" w:rsidP="00BE1787">
            <w:pPr>
              <w:spacing w:after="0" w:line="240" w:lineRule="auto"/>
              <w:rPr>
                <w:rStyle w:val="FontStyle13"/>
                <w:rFonts w:eastAsiaTheme="minorEastAsia"/>
                <w:i/>
                <w:sz w:val="24"/>
                <w:szCs w:val="24"/>
              </w:rPr>
            </w:pPr>
            <w:r w:rsidRPr="00BE1787">
              <w:rPr>
                <w:rStyle w:val="FontStyle13"/>
                <w:rFonts w:eastAsiaTheme="minorEastAsia"/>
                <w:i/>
                <w:sz w:val="24"/>
                <w:szCs w:val="24"/>
              </w:rPr>
              <w:t>Всемирный день защиты животных (4 октября)</w:t>
            </w:r>
          </w:p>
          <w:p w:rsidR="0070393C" w:rsidRPr="00C35457" w:rsidRDefault="0070393C" w:rsidP="00847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5457">
              <w:rPr>
                <w:rFonts w:ascii="Times New Roman" w:hAnsi="Times New Roman"/>
                <w:i/>
                <w:sz w:val="24"/>
                <w:szCs w:val="24"/>
              </w:rPr>
              <w:t>Международный день учителя (5 октября)</w:t>
            </w:r>
          </w:p>
          <w:p w:rsidR="0070393C" w:rsidRPr="00C35457" w:rsidRDefault="0070393C" w:rsidP="00847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5457">
              <w:rPr>
                <w:rFonts w:ascii="Times New Roman" w:hAnsi="Times New Roman"/>
                <w:i/>
                <w:sz w:val="24"/>
                <w:szCs w:val="24"/>
              </w:rPr>
              <w:t>Международный день школьных библиотек</w:t>
            </w:r>
          </w:p>
          <w:p w:rsidR="00BE1787" w:rsidRPr="00BE1787" w:rsidRDefault="00BE1787" w:rsidP="00847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6</w:t>
            </w:r>
            <w:r w:rsidR="0070393C" w:rsidRPr="00C35457">
              <w:rPr>
                <w:rFonts w:ascii="Times New Roman" w:hAnsi="Times New Roman"/>
                <w:i/>
                <w:sz w:val="24"/>
                <w:szCs w:val="24"/>
              </w:rPr>
              <w:t xml:space="preserve"> октября)</w:t>
            </w:r>
          </w:p>
        </w:tc>
      </w:tr>
      <w:tr w:rsidR="0070393C" w:rsidRPr="009423C5" w:rsidTr="00BC7BF4">
        <w:trPr>
          <w:trHeight w:val="273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596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E25BA0" w:rsidRDefault="00E25BA0" w:rsidP="008477B4">
            <w:pPr>
              <w:pStyle w:val="ConsPlusNonformat"/>
              <w:widowControl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25BA0">
              <w:rPr>
                <w:rFonts w:ascii="Times New Roman" w:hAnsi="Times New Roman" w:cs="Times New Roman"/>
                <w:sz w:val="24"/>
                <w:szCs w:val="24"/>
              </w:rPr>
              <w:t>1) Районный конкурс (заочный)</w:t>
            </w:r>
            <w:r w:rsidRPr="00E25BA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чтецов, посвящённый 125-летию со дня рождения С.А.Есенина (среди обучающихся начальных классов)</w:t>
            </w:r>
          </w:p>
          <w:p w:rsidR="00963598" w:rsidRDefault="00963598" w:rsidP="008477B4">
            <w:pPr>
              <w:pStyle w:val="ConsPlusNonformat"/>
              <w:widowControl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) Районный конкурс творческих работ обучающихся, посвященный Дню матери (26 ноября)</w:t>
            </w:r>
          </w:p>
          <w:p w:rsidR="00D166C6" w:rsidRPr="00D166C6" w:rsidRDefault="00963598" w:rsidP="00D16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6BB">
              <w:rPr>
                <w:rFonts w:ascii="Times New Roman" w:hAnsi="Times New Roman"/>
                <w:sz w:val="24"/>
                <w:szCs w:val="24"/>
              </w:rPr>
              <w:t xml:space="preserve">) Организация площадок </w:t>
            </w:r>
            <w:r w:rsidR="009267A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166C6" w:rsidRPr="00D166C6">
              <w:rPr>
                <w:rFonts w:ascii="Times New Roman" w:hAnsi="Times New Roman"/>
                <w:sz w:val="24"/>
                <w:szCs w:val="24"/>
              </w:rPr>
              <w:t>проведения ежегодной международной просветительной акции «Географический диктант»</w:t>
            </w:r>
            <w:r w:rsidR="009267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66C6">
              <w:rPr>
                <w:rFonts w:ascii="Times New Roman" w:hAnsi="Times New Roman"/>
                <w:sz w:val="24"/>
                <w:szCs w:val="24"/>
              </w:rPr>
              <w:t>на базе общеобразовательных организаций</w:t>
            </w:r>
            <w:r w:rsidR="009267A1">
              <w:rPr>
                <w:rFonts w:ascii="Times New Roman" w:hAnsi="Times New Roman"/>
                <w:sz w:val="24"/>
                <w:szCs w:val="24"/>
              </w:rPr>
              <w:t>)</w:t>
            </w:r>
            <w:r w:rsidR="00D166C6" w:rsidRPr="00D16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3C" w:rsidRPr="00CD0E13" w:rsidRDefault="0070393C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13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 (4 ноября)</w:t>
            </w:r>
          </w:p>
          <w:p w:rsidR="0070393C" w:rsidRDefault="0070393C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1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  <w:p w:rsidR="0070393C" w:rsidRDefault="0070393C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 ноября)</w:t>
            </w:r>
          </w:p>
          <w:p w:rsidR="00A919E1" w:rsidRPr="00CD0E13" w:rsidRDefault="00A919E1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словаря (22 ноября)</w:t>
            </w:r>
          </w:p>
          <w:p w:rsidR="00DE3D33" w:rsidRDefault="00A919E1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</w:t>
            </w:r>
            <w:r w:rsidR="0070393C" w:rsidRPr="00CD0E13">
              <w:rPr>
                <w:rFonts w:ascii="Times New Roman" w:hAnsi="Times New Roman" w:cs="Times New Roman"/>
                <w:i/>
                <w:sz w:val="24"/>
                <w:szCs w:val="24"/>
              </w:rPr>
              <w:t>0-летие 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 Суворова </w:t>
            </w:r>
          </w:p>
          <w:p w:rsidR="0070393C" w:rsidRDefault="00A919E1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 ноября)</w:t>
            </w:r>
          </w:p>
          <w:p w:rsidR="00DE3D33" w:rsidRPr="00132304" w:rsidRDefault="00DE3D33" w:rsidP="008477B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93C" w:rsidRPr="009423C5" w:rsidTr="0023351E">
        <w:trPr>
          <w:trHeight w:val="274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132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2262BB" w:rsidRPr="002262BB" w:rsidRDefault="002262BB" w:rsidP="002262BB">
            <w:pPr>
              <w:shd w:val="clear" w:color="auto" w:fill="FFFFFF"/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sz w:val="24"/>
                <w:szCs w:val="24"/>
              </w:rPr>
              <w:t>1</w:t>
            </w:r>
            <w:r w:rsidRPr="002262BB">
              <w:rPr>
                <w:rStyle w:val="FontStyle13"/>
                <w:rFonts w:eastAsiaTheme="minorEastAsia"/>
                <w:sz w:val="24"/>
                <w:szCs w:val="24"/>
              </w:rPr>
              <w:t xml:space="preserve">) Проведение Уроков доброты в образовательных организациях, приуроченных к </w:t>
            </w:r>
            <w:r w:rsidRPr="002262BB">
              <w:rPr>
                <w:rFonts w:ascii="Times New Roman" w:hAnsi="Times New Roman"/>
                <w:sz w:val="24"/>
                <w:szCs w:val="24"/>
              </w:rPr>
              <w:t>Международному дню инвалидов (3 декабря)</w:t>
            </w:r>
          </w:p>
          <w:p w:rsidR="0070393C" w:rsidRPr="00E25BA0" w:rsidRDefault="002262BB" w:rsidP="00CD0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393C"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C7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АФУ им.</w:t>
            </w:r>
            <w:r w:rsidR="0070393C"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 Ломоносова</w:t>
            </w:r>
            <w:r w:rsidR="00A518A2"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образовательных организациях</w:t>
            </w:r>
            <w:r w:rsidR="0070393C"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5BA0" w:rsidRPr="00E25BA0" w:rsidRDefault="002262BB" w:rsidP="00E25BA0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3</w:t>
            </w:r>
            <w:r w:rsidR="00E25BA0" w:rsidRPr="00E25BA0">
              <w:rPr>
                <w:rStyle w:val="c3"/>
              </w:rPr>
              <w:t xml:space="preserve">) Районный конкурс </w:t>
            </w:r>
            <w:proofErr w:type="spellStart"/>
            <w:r w:rsidR="00E25BA0" w:rsidRPr="00E25BA0">
              <w:rPr>
                <w:rStyle w:val="c3"/>
              </w:rPr>
              <w:t>видеоспектаклей</w:t>
            </w:r>
            <w:proofErr w:type="spellEnd"/>
            <w:r w:rsidR="00E25BA0" w:rsidRPr="00E25BA0">
              <w:rPr>
                <w:rStyle w:val="c3"/>
              </w:rPr>
              <w:t xml:space="preserve">, посвященный 195-летию со дня рождения </w:t>
            </w:r>
          </w:p>
          <w:p w:rsidR="00E25BA0" w:rsidRPr="00E25BA0" w:rsidRDefault="00E25BA0" w:rsidP="00E25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Style w:val="c3"/>
                <w:rFonts w:ascii="Times New Roman" w:hAnsi="Times New Roman"/>
                <w:sz w:val="24"/>
                <w:szCs w:val="24"/>
              </w:rPr>
              <w:t>М.Е. Салтыкова-Щедрина (среди обучающихся начальных классов)</w:t>
            </w:r>
          </w:p>
          <w:p w:rsidR="00A518A2" w:rsidRDefault="00A518A2" w:rsidP="00CD0E13">
            <w:pPr>
              <w:shd w:val="clear" w:color="auto" w:fill="FFFFFF"/>
              <w:spacing w:after="0" w:line="240" w:lineRule="auto"/>
              <w:rPr>
                <w:rStyle w:val="FontStyle13"/>
                <w:rFonts w:eastAsiaTheme="minorEastAsia"/>
                <w:i/>
                <w:sz w:val="24"/>
                <w:szCs w:val="24"/>
              </w:rPr>
            </w:pPr>
            <w:r w:rsidRPr="00A518A2">
              <w:rPr>
                <w:rStyle w:val="FontStyle13"/>
                <w:rFonts w:eastAsiaTheme="minorEastAsia"/>
                <w:i/>
                <w:sz w:val="24"/>
                <w:szCs w:val="24"/>
              </w:rPr>
              <w:t>День неизвестного солдата (3 декабря)</w:t>
            </w:r>
          </w:p>
          <w:p w:rsidR="002262BB" w:rsidRDefault="002262BB" w:rsidP="00CD0E13">
            <w:pPr>
              <w:shd w:val="clear" w:color="auto" w:fill="FFFFFF"/>
              <w:spacing w:after="0" w:line="240" w:lineRule="auto"/>
              <w:rPr>
                <w:rStyle w:val="FontStyle13"/>
                <w:rFonts w:eastAsiaTheme="minorEastAsia"/>
                <w:i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i/>
                <w:sz w:val="24"/>
                <w:szCs w:val="24"/>
              </w:rPr>
              <w:t xml:space="preserve">Международный день добровольца в России </w:t>
            </w:r>
          </w:p>
          <w:p w:rsidR="002262BB" w:rsidRPr="00A518A2" w:rsidRDefault="002262BB" w:rsidP="00CD0E13">
            <w:pPr>
              <w:shd w:val="clear" w:color="auto" w:fill="FFFFFF"/>
              <w:spacing w:after="0" w:line="240" w:lineRule="auto"/>
              <w:rPr>
                <w:rStyle w:val="FontStyle13"/>
                <w:rFonts w:eastAsiaTheme="minorEastAsia"/>
                <w:i/>
                <w:sz w:val="24"/>
                <w:szCs w:val="24"/>
              </w:rPr>
            </w:pPr>
            <w:r>
              <w:rPr>
                <w:rStyle w:val="FontStyle13"/>
                <w:rFonts w:eastAsiaTheme="minorEastAsia"/>
                <w:i/>
                <w:sz w:val="24"/>
                <w:szCs w:val="24"/>
              </w:rPr>
              <w:t>(5 декабря)</w:t>
            </w:r>
          </w:p>
          <w:p w:rsidR="0070393C" w:rsidRPr="00651D4A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Героев Отечества (9 декабря)</w:t>
            </w:r>
          </w:p>
          <w:p w:rsidR="0070393C" w:rsidRDefault="0070393C" w:rsidP="00CD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 xml:space="preserve">День Конституции Российской Федерации </w:t>
            </w:r>
          </w:p>
          <w:p w:rsidR="0070393C" w:rsidRPr="00CD0E13" w:rsidRDefault="0070393C" w:rsidP="00CD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(12 декабря)</w:t>
            </w:r>
          </w:p>
        </w:tc>
      </w:tr>
      <w:tr w:rsidR="0070393C" w:rsidRPr="009423C5" w:rsidTr="0034367F">
        <w:trPr>
          <w:trHeight w:val="274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1323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BC7BF4" w:rsidRDefault="00BC7BF4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F4">
              <w:rPr>
                <w:rFonts w:ascii="Times New Roman" w:hAnsi="Times New Roman"/>
                <w:sz w:val="24"/>
                <w:szCs w:val="24"/>
              </w:rPr>
              <w:t xml:space="preserve">1) Проведение в общеобразовательных организациях </w:t>
            </w:r>
            <w:proofErr w:type="spellStart"/>
            <w:r w:rsidRPr="00BC7BF4">
              <w:rPr>
                <w:rFonts w:ascii="Times New Roman" w:hAnsi="Times New Roman"/>
                <w:sz w:val="24"/>
                <w:szCs w:val="24"/>
              </w:rPr>
              <w:t>Лаверовских</w:t>
            </w:r>
            <w:proofErr w:type="spellEnd"/>
            <w:r w:rsidRPr="00BC7BF4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  <w:p w:rsidR="00954214" w:rsidRDefault="00954214" w:rsidP="00CD0E13">
            <w:pPr>
              <w:spacing w:after="0" w:line="240" w:lineRule="auto"/>
              <w:rPr>
                <w:rStyle w:val="FontStyle13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Районная открытая военно-спортивная эстафета «Внуки </w:t>
            </w:r>
            <w:proofErr w:type="spellStart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Маргелова</w:t>
            </w:r>
            <w:proofErr w:type="spellEnd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»</w:t>
            </w:r>
          </w:p>
          <w:p w:rsidR="0070393C" w:rsidRPr="00651D4A" w:rsidRDefault="00A518A2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полного освобождения Ленинграда от фашистской блокады</w:t>
            </w:r>
            <w:r w:rsidR="0070393C" w:rsidRPr="00651D4A">
              <w:rPr>
                <w:rFonts w:ascii="Times New Roman" w:hAnsi="Times New Roman"/>
                <w:i/>
                <w:sz w:val="24"/>
                <w:szCs w:val="24"/>
              </w:rPr>
              <w:t xml:space="preserve"> (27 января)</w:t>
            </w:r>
          </w:p>
        </w:tc>
      </w:tr>
      <w:tr w:rsidR="0070393C" w:rsidRPr="009423C5" w:rsidTr="00C33D51">
        <w:trPr>
          <w:trHeight w:val="274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596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954214" w:rsidRDefault="00A518A2" w:rsidP="0095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3677A4" w:rsidRPr="002446F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026BB" w:rsidRPr="00BC7BF4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организациях </w:t>
            </w:r>
            <w:r w:rsidR="003677A4" w:rsidRPr="002446FE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1026BB">
              <w:rPr>
                <w:rFonts w:ascii="Times New Roman" w:hAnsi="Times New Roman"/>
                <w:sz w:val="24"/>
                <w:szCs w:val="24"/>
              </w:rPr>
              <w:t xml:space="preserve">ционно-агитационной акции </w:t>
            </w:r>
            <w:r w:rsidR="003677A4">
              <w:rPr>
                <w:rFonts w:ascii="Times New Roman" w:hAnsi="Times New Roman"/>
                <w:sz w:val="24"/>
                <w:szCs w:val="24"/>
              </w:rPr>
              <w:t>«</w:t>
            </w:r>
            <w:r w:rsidR="003677A4" w:rsidRPr="002446FE">
              <w:rPr>
                <w:rFonts w:ascii="Times New Roman" w:hAnsi="Times New Roman"/>
                <w:sz w:val="24"/>
                <w:szCs w:val="24"/>
              </w:rPr>
              <w:t>Есть та</w:t>
            </w:r>
            <w:r w:rsidR="003677A4">
              <w:rPr>
                <w:rFonts w:ascii="Times New Roman" w:hAnsi="Times New Roman"/>
                <w:sz w:val="24"/>
                <w:szCs w:val="24"/>
              </w:rPr>
              <w:t xml:space="preserve">кая профессия - Родину защищать» </w:t>
            </w:r>
            <w:r w:rsidR="003677A4" w:rsidRPr="002446FE">
              <w:rPr>
                <w:rFonts w:ascii="Times New Roman" w:hAnsi="Times New Roman"/>
                <w:sz w:val="24"/>
                <w:szCs w:val="24"/>
              </w:rPr>
              <w:t>к Дню защитников Отечества</w:t>
            </w:r>
            <w:r w:rsidR="00DE3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7A4" w:rsidRDefault="00954214" w:rsidP="0095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77A4" w:rsidRPr="00244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>) Организация участия обучающихся в областной открытой военно-спортивной эстафете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 «Внуки </w:t>
            </w:r>
            <w:proofErr w:type="spellStart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Маргелова</w:t>
            </w:r>
            <w:proofErr w:type="spellEnd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»</w:t>
            </w:r>
          </w:p>
          <w:p w:rsidR="00954214" w:rsidRDefault="00954214" w:rsidP="0095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Районный  конкурс  </w:t>
            </w:r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 по скоростной сборке </w:t>
            </w:r>
            <w:proofErr w:type="spellStart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>спилс-карт</w:t>
            </w:r>
            <w:proofErr w:type="spellEnd"/>
            <w:r w:rsidRPr="00DA7A61">
              <w:rPr>
                <w:rStyle w:val="FontStyle13"/>
                <w:rFonts w:eastAsiaTheme="minorEastAsia"/>
                <w:sz w:val="24"/>
                <w:szCs w:val="24"/>
              </w:rPr>
              <w:t xml:space="preserve"> Российской Федерации и Архангельской области</w:t>
            </w:r>
          </w:p>
          <w:p w:rsidR="0070393C" w:rsidRPr="00CD0E13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нь российской науки (8 февраля)</w:t>
            </w:r>
          </w:p>
          <w:p w:rsidR="0070393C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 xml:space="preserve">День памяти  о россиянах, исполнявших служебный долг за пределами Отечества </w:t>
            </w:r>
          </w:p>
          <w:p w:rsidR="0070393C" w:rsidRPr="00651D4A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(15 февраля)</w:t>
            </w:r>
          </w:p>
          <w:p w:rsidR="0070393C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день родного языка </w:t>
            </w:r>
          </w:p>
          <w:p w:rsidR="0070393C" w:rsidRPr="00651D4A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(21 февраля)</w:t>
            </w:r>
          </w:p>
          <w:p w:rsidR="0070393C" w:rsidRPr="00D25C03" w:rsidRDefault="0070393C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защитника Отечества (23 февра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0393C" w:rsidRPr="009423C5" w:rsidTr="001876E9">
        <w:trPr>
          <w:trHeight w:val="273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13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14">
              <w:rPr>
                <w:rFonts w:ascii="Times New Roman" w:hAnsi="Times New Roman"/>
                <w:sz w:val="24"/>
                <w:szCs w:val="24"/>
              </w:rPr>
              <w:t>1) Районный конкурс «Юнармейская краса»</w:t>
            </w:r>
          </w:p>
          <w:p w:rsidR="00954214" w:rsidRDefault="00954214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Style w:val="FontStyle13"/>
                <w:rFonts w:eastAsiaTheme="minorEastAsia"/>
                <w:sz w:val="24"/>
                <w:szCs w:val="24"/>
              </w:rPr>
              <w:t xml:space="preserve">Молодежный патриотический форум Архангельской области «Я – </w:t>
            </w:r>
            <w:proofErr w:type="spellStart"/>
            <w:r>
              <w:rPr>
                <w:rStyle w:val="FontStyle13"/>
                <w:rFonts w:eastAsiaTheme="minorEastAsia"/>
                <w:sz w:val="24"/>
                <w:szCs w:val="24"/>
              </w:rPr>
              <w:t>Юнармия</w:t>
            </w:r>
            <w:proofErr w:type="spellEnd"/>
            <w:r>
              <w:rPr>
                <w:rStyle w:val="FontStyle13"/>
                <w:rFonts w:eastAsiaTheme="minorEastAsia"/>
                <w:sz w:val="24"/>
                <w:szCs w:val="24"/>
              </w:rPr>
              <w:t>»</w:t>
            </w:r>
          </w:p>
          <w:p w:rsidR="0070393C" w:rsidRPr="00C06E76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6E76">
              <w:rPr>
                <w:rFonts w:ascii="Times New Roman" w:hAnsi="Times New Roman"/>
                <w:i/>
                <w:sz w:val="24"/>
                <w:szCs w:val="24"/>
              </w:rPr>
              <w:t>Международный женский день (8 Марта)</w:t>
            </w:r>
          </w:p>
          <w:p w:rsidR="0070393C" w:rsidRPr="00C06E76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6E76">
              <w:rPr>
                <w:rFonts w:ascii="Times New Roman" w:hAnsi="Times New Roman"/>
                <w:i/>
                <w:sz w:val="24"/>
                <w:szCs w:val="24"/>
              </w:rPr>
              <w:t>День воссоединения Крыма и России (18 марта)</w:t>
            </w:r>
          </w:p>
          <w:p w:rsidR="0070393C" w:rsidRPr="00C06E76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6E76">
              <w:rPr>
                <w:rFonts w:ascii="Times New Roman" w:hAnsi="Times New Roman"/>
                <w:i/>
                <w:sz w:val="24"/>
                <w:szCs w:val="24"/>
              </w:rPr>
              <w:t>Всероссийская неделя детской</w:t>
            </w:r>
            <w:r w:rsidR="00C06E76" w:rsidRPr="00C06E76">
              <w:rPr>
                <w:rFonts w:ascii="Times New Roman" w:hAnsi="Times New Roman"/>
                <w:i/>
                <w:sz w:val="24"/>
                <w:szCs w:val="24"/>
              </w:rPr>
              <w:t xml:space="preserve"> и юношеской  книги (23-29</w:t>
            </w:r>
            <w:r w:rsidRPr="00C06E76">
              <w:rPr>
                <w:rFonts w:ascii="Times New Roman" w:hAnsi="Times New Roman"/>
                <w:i/>
                <w:sz w:val="24"/>
                <w:szCs w:val="24"/>
              </w:rPr>
              <w:t xml:space="preserve"> марта)</w:t>
            </w:r>
          </w:p>
          <w:p w:rsidR="0070393C" w:rsidRPr="00651D4A" w:rsidRDefault="0070393C" w:rsidP="00CD0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6E76">
              <w:rPr>
                <w:rFonts w:ascii="Times New Roman" w:hAnsi="Times New Roman"/>
                <w:i/>
                <w:sz w:val="24"/>
                <w:szCs w:val="24"/>
              </w:rPr>
              <w:t>Всероссийская неделя музыки для детей и юношества (23-29 марта)</w:t>
            </w:r>
          </w:p>
        </w:tc>
      </w:tr>
      <w:tr w:rsidR="0070393C" w:rsidRPr="009423C5" w:rsidTr="00132304">
        <w:trPr>
          <w:trHeight w:val="541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13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0393C" w:rsidRDefault="0070393C" w:rsidP="00132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7281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r>
              <w:rPr>
                <w:rFonts w:ascii="Times New Roman" w:hAnsi="Times New Roman"/>
                <w:sz w:val="24"/>
                <w:szCs w:val="24"/>
              </w:rPr>
              <w:t>фестиваль творчества «Учитель-ученик-родитель»</w:t>
            </w:r>
          </w:p>
          <w:p w:rsidR="00E25BA0" w:rsidRPr="00DE3D33" w:rsidRDefault="00E25BA0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Районный конкурс чтецов среди обучающихся </w:t>
            </w:r>
            <w:proofErr w:type="spellStart"/>
            <w:r w:rsidRPr="00DE3D33">
              <w:rPr>
                <w:rFonts w:ascii="Times New Roman" w:hAnsi="Times New Roman"/>
                <w:sz w:val="24"/>
                <w:szCs w:val="24"/>
              </w:rPr>
              <w:t>логопунктов</w:t>
            </w:r>
            <w:proofErr w:type="spellEnd"/>
            <w:r w:rsidRPr="00DE3D33">
              <w:rPr>
                <w:rFonts w:ascii="Times New Roman" w:hAnsi="Times New Roman"/>
                <w:sz w:val="24"/>
                <w:szCs w:val="24"/>
              </w:rPr>
              <w:t xml:space="preserve"> ОО, посвященный 115-летию со дня рождения  </w:t>
            </w:r>
            <w:proofErr w:type="spellStart"/>
            <w:r w:rsidRPr="00DE3D33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Pr="00DE3D33">
              <w:rPr>
                <w:rFonts w:ascii="Times New Roman" w:hAnsi="Times New Roman"/>
                <w:sz w:val="24"/>
                <w:szCs w:val="24"/>
              </w:rPr>
              <w:t xml:space="preserve"> «Девчонки и мальчишки у </w:t>
            </w:r>
            <w:proofErr w:type="spellStart"/>
            <w:r w:rsidRPr="00DE3D3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3D33">
              <w:rPr>
                <w:rFonts w:ascii="Times New Roman" w:hAnsi="Times New Roman"/>
                <w:sz w:val="24"/>
                <w:szCs w:val="24"/>
              </w:rPr>
              <w:t xml:space="preserve"> в книжках»</w:t>
            </w:r>
          </w:p>
          <w:p w:rsidR="00BC7BF4" w:rsidRPr="00BC7BF4" w:rsidRDefault="00BC7BF4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F4">
              <w:rPr>
                <w:rFonts w:ascii="Times New Roman" w:hAnsi="Times New Roman"/>
                <w:sz w:val="24"/>
                <w:szCs w:val="24"/>
              </w:rPr>
              <w:t>3) Районный конкурс рисунков «Космос – это мы», приуроченный к 60-летию полета в космос Ю.А. Гагарина и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</w:p>
          <w:p w:rsidR="0070393C" w:rsidRDefault="0070393C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14">
              <w:rPr>
                <w:rFonts w:ascii="Times New Roman" w:hAnsi="Times New Roman"/>
                <w:sz w:val="24"/>
                <w:szCs w:val="24"/>
              </w:rPr>
              <w:t>4) Районный смотр почетных караулов объединений «</w:t>
            </w:r>
            <w:proofErr w:type="spellStart"/>
            <w:r w:rsidRPr="00954214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9542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233F" w:rsidRDefault="00DE233F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Единая неделя профилактики «</w:t>
            </w:r>
            <w:r>
              <w:rPr>
                <w:rFonts w:ascii="Times New Roman" w:hAnsi="Times New Roman"/>
                <w:sz w:val="24"/>
                <w:szCs w:val="24"/>
              </w:rPr>
              <w:t>Неделя правовой грамотности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»</w:t>
            </w:r>
            <w:r w:rsidRPr="00FB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93C" w:rsidRPr="00D25C03" w:rsidRDefault="0070393C" w:rsidP="00CD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местного самоуправления (21 апреля)</w:t>
            </w:r>
          </w:p>
        </w:tc>
      </w:tr>
      <w:tr w:rsidR="0070393C" w:rsidRPr="009423C5" w:rsidTr="003F46E9">
        <w:trPr>
          <w:trHeight w:val="660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13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6B6281" w:rsidRDefault="0070393C" w:rsidP="006B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81">
              <w:rPr>
                <w:rFonts w:ascii="Times New Roman" w:hAnsi="Times New Roman"/>
                <w:sz w:val="24"/>
                <w:szCs w:val="24"/>
              </w:rPr>
              <w:t xml:space="preserve">1) Районный литературно-музыкальный конкурс «Мы этой памяти верны» </w:t>
            </w:r>
          </w:p>
          <w:p w:rsidR="0070393C" w:rsidRPr="006B6281" w:rsidRDefault="0070393C" w:rsidP="006B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81">
              <w:rPr>
                <w:rFonts w:ascii="Times New Roman" w:hAnsi="Times New Roman"/>
                <w:sz w:val="24"/>
                <w:szCs w:val="24"/>
              </w:rPr>
              <w:t>2) Акция «Вахта памяти». Организация Почетных караулов у памятников, мемориалов, обелисков обучающимися школ района</w:t>
            </w:r>
          </w:p>
          <w:p w:rsidR="0070393C" w:rsidRDefault="0070393C" w:rsidP="006B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Акция «Бессмертный полк»</w:t>
            </w:r>
          </w:p>
          <w:p w:rsidR="0001484F" w:rsidRDefault="0001484F" w:rsidP="0001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3F0C">
              <w:rPr>
                <w:rFonts w:ascii="Times New Roman" w:hAnsi="Times New Roman"/>
                <w:sz w:val="24"/>
                <w:szCs w:val="24"/>
              </w:rPr>
              <w:t xml:space="preserve">) Пятидневные учебные сборы по основам военной службы с обучающимися (юношами) </w:t>
            </w:r>
          </w:p>
          <w:p w:rsidR="0001484F" w:rsidRPr="004E3F0C" w:rsidRDefault="0001484F" w:rsidP="0001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0C">
              <w:rPr>
                <w:rFonts w:ascii="Times New Roman" w:hAnsi="Times New Roman"/>
                <w:sz w:val="24"/>
                <w:szCs w:val="24"/>
              </w:rPr>
              <w:t>10-х классов</w:t>
            </w:r>
          </w:p>
          <w:p w:rsidR="0070393C" w:rsidRPr="006B6281" w:rsidRDefault="0070393C" w:rsidP="006B6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281">
              <w:rPr>
                <w:rFonts w:ascii="Times New Roman" w:hAnsi="Times New Roman"/>
                <w:i/>
                <w:sz w:val="24"/>
                <w:szCs w:val="24"/>
              </w:rPr>
              <w:t>День Победы советского народа в Великой Отечественной войне 1941-1945 годов  (9 мая)</w:t>
            </w:r>
          </w:p>
          <w:p w:rsidR="0070393C" w:rsidRPr="006B6281" w:rsidRDefault="0070393C" w:rsidP="006B6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281">
              <w:rPr>
                <w:rFonts w:ascii="Times New Roman" w:hAnsi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70393C" w:rsidRPr="00A9755E" w:rsidRDefault="0070393C" w:rsidP="006B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81">
              <w:rPr>
                <w:rFonts w:ascii="Times New Roman" w:hAnsi="Times New Roman"/>
                <w:i/>
                <w:sz w:val="24"/>
                <w:szCs w:val="24"/>
              </w:rPr>
              <w:t>(24 мая)</w:t>
            </w:r>
          </w:p>
        </w:tc>
      </w:tr>
      <w:tr w:rsidR="0070393C" w:rsidRPr="009423C5" w:rsidTr="003F46E9">
        <w:trPr>
          <w:trHeight w:val="660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0A0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237175" w:rsidRDefault="008D6CBC" w:rsidP="00343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71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E3D33">
              <w:rPr>
                <w:rFonts w:ascii="Times New Roman" w:hAnsi="Times New Roman"/>
                <w:sz w:val="24"/>
                <w:szCs w:val="24"/>
              </w:rPr>
              <w:t xml:space="preserve">Районный  </w:t>
            </w:r>
            <w:r w:rsidR="0070393C" w:rsidRPr="00237175">
              <w:rPr>
                <w:rFonts w:ascii="Times New Roman" w:hAnsi="Times New Roman"/>
                <w:sz w:val="24"/>
                <w:szCs w:val="24"/>
              </w:rPr>
              <w:t>праздник «Город детства»</w:t>
            </w:r>
            <w:r w:rsidR="00237175" w:rsidRPr="00237175">
              <w:rPr>
                <w:rFonts w:ascii="Times New Roman" w:hAnsi="Times New Roman"/>
                <w:sz w:val="24"/>
                <w:szCs w:val="24"/>
              </w:rPr>
              <w:t>, посвященный Международному дню</w:t>
            </w:r>
            <w:r w:rsidR="0070393C" w:rsidRPr="00237175">
              <w:rPr>
                <w:rFonts w:ascii="Times New Roman" w:hAnsi="Times New Roman"/>
                <w:sz w:val="24"/>
                <w:szCs w:val="24"/>
              </w:rPr>
              <w:t xml:space="preserve"> защиты детей (1 июня)</w:t>
            </w:r>
          </w:p>
          <w:p w:rsidR="0070393C" w:rsidRPr="00651D4A" w:rsidRDefault="0070393C" w:rsidP="003436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русского языка – Пушкинский день России (6 июня)</w:t>
            </w:r>
          </w:p>
          <w:p w:rsidR="0070393C" w:rsidRPr="00651D4A" w:rsidRDefault="0070393C" w:rsidP="003436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России (12 июня)</w:t>
            </w:r>
          </w:p>
          <w:p w:rsidR="0070393C" w:rsidRPr="00132304" w:rsidRDefault="0070393C" w:rsidP="003436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памяти и скорби – день начала Великой Отечественной войны (22 июня)</w:t>
            </w:r>
          </w:p>
        </w:tc>
      </w:tr>
      <w:tr w:rsidR="0070393C" w:rsidRPr="009423C5" w:rsidTr="005E1A79">
        <w:trPr>
          <w:trHeight w:val="539"/>
        </w:trPr>
        <w:tc>
          <w:tcPr>
            <w:tcW w:w="2620" w:type="dxa"/>
            <w:vMerge/>
          </w:tcPr>
          <w:p w:rsidR="0070393C" w:rsidRPr="00912B6E" w:rsidRDefault="0070393C" w:rsidP="0091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393C" w:rsidRDefault="0070393C" w:rsidP="000A0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44" w:type="dxa"/>
            <w:tcBorders>
              <w:top w:val="single" w:sz="4" w:space="0" w:color="auto"/>
            </w:tcBorders>
          </w:tcPr>
          <w:p w:rsidR="0070393C" w:rsidRPr="00651D4A" w:rsidRDefault="0070393C" w:rsidP="000A0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1D4A">
              <w:rPr>
                <w:rFonts w:ascii="Times New Roman" w:hAnsi="Times New Roman"/>
                <w:i/>
                <w:sz w:val="24"/>
                <w:szCs w:val="24"/>
              </w:rPr>
              <w:t>День государственного флага Российской Федерации (22 августа)</w:t>
            </w:r>
          </w:p>
        </w:tc>
      </w:tr>
      <w:tr w:rsidR="0070393C" w:rsidRPr="009423C5" w:rsidTr="00596596">
        <w:trPr>
          <w:trHeight w:val="524"/>
        </w:trPr>
        <w:tc>
          <w:tcPr>
            <w:tcW w:w="2620" w:type="dxa"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6E9">
              <w:rPr>
                <w:rFonts w:ascii="Times New Roman" w:hAnsi="Times New Roman"/>
                <w:b/>
                <w:sz w:val="24"/>
                <w:szCs w:val="24"/>
              </w:rPr>
              <w:t>Проведение физкультурных и спортивных мероприят</w:t>
            </w:r>
            <w:r w:rsidR="0001484F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596DE4" w:rsidRDefault="0001484F" w:rsidP="00686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93C" w:rsidRPr="00596DE4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01484F" w:rsidRDefault="0001484F" w:rsidP="0023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йонная Спартакиада школьников (по отдельному плану)</w:t>
            </w:r>
          </w:p>
          <w:p w:rsidR="0070393C" w:rsidRDefault="0001484F" w:rsidP="0023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рганизация участия обучающихся в областных спортивных соревнованиях  (по календарному плану проведения комплекса областных спортивных мероприятий)</w:t>
            </w:r>
          </w:p>
          <w:p w:rsidR="00237175" w:rsidRDefault="00237175" w:rsidP="002371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D25C03">
              <w:rPr>
                <w:rFonts w:ascii="Times New Roman" w:hAnsi="Times New Roman"/>
                <w:color w:val="000000"/>
                <w:sz w:val="24"/>
                <w:szCs w:val="24"/>
              </w:rPr>
              <w:t>кольный этап всероссий</w:t>
            </w:r>
            <w:r w:rsidR="000F2FAC">
              <w:rPr>
                <w:rFonts w:ascii="Times New Roman" w:hAnsi="Times New Roman"/>
                <w:color w:val="000000"/>
                <w:sz w:val="24"/>
                <w:szCs w:val="24"/>
              </w:rPr>
              <w:t>ских спортивных игр школьников «</w:t>
            </w:r>
            <w:r w:rsidRPr="00D25C03">
              <w:rPr>
                <w:rFonts w:ascii="Times New Roman" w:hAnsi="Times New Roman"/>
                <w:color w:val="000000"/>
                <w:sz w:val="24"/>
                <w:szCs w:val="24"/>
              </w:rPr>
              <w:t>Президент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</w:t>
            </w:r>
            <w:r w:rsidR="000F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ентябрь)</w:t>
            </w:r>
          </w:p>
          <w:p w:rsidR="00237175" w:rsidRPr="00686D56" w:rsidRDefault="00237175" w:rsidP="00686D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воспитанников ДОО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«Веселые старты», посвященные празднованию Дня Конститу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январь)</w:t>
            </w:r>
          </w:p>
        </w:tc>
      </w:tr>
      <w:tr w:rsidR="0070393C" w:rsidRPr="009423C5" w:rsidTr="00596596">
        <w:trPr>
          <w:trHeight w:val="505"/>
        </w:trPr>
        <w:tc>
          <w:tcPr>
            <w:tcW w:w="2620" w:type="dxa"/>
            <w:vMerge w:val="restart"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6E9">
              <w:rPr>
                <w:rFonts w:ascii="Times New Roman" w:hAnsi="Times New Roman"/>
                <w:b/>
                <w:sz w:val="24"/>
                <w:szCs w:val="24"/>
              </w:rPr>
              <w:t>Тематические проверки управления образ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393C" w:rsidRPr="0020695B" w:rsidRDefault="0070393C" w:rsidP="002B7F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7D6E91" w:rsidRDefault="005128E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49E">
              <w:rPr>
                <w:rFonts w:ascii="Times New Roman" w:hAnsi="Times New Roman"/>
                <w:sz w:val="24"/>
                <w:szCs w:val="24"/>
              </w:rPr>
              <w:t>Организация методической работ</w:t>
            </w:r>
            <w:r w:rsidR="007D6E91">
              <w:rPr>
                <w:rFonts w:ascii="Times New Roman" w:hAnsi="Times New Roman"/>
                <w:sz w:val="24"/>
                <w:szCs w:val="24"/>
              </w:rPr>
              <w:t>ы в условиях реализации ФГОС ДО»</w:t>
            </w:r>
            <w:r w:rsidRPr="0028249E">
              <w:rPr>
                <w:rFonts w:ascii="Times New Roman" w:hAnsi="Times New Roman"/>
                <w:sz w:val="24"/>
                <w:szCs w:val="24"/>
              </w:rPr>
              <w:t xml:space="preserve">  (МБОУ «</w:t>
            </w:r>
            <w:proofErr w:type="spellStart"/>
            <w:r w:rsidRPr="0028249E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28249E">
              <w:rPr>
                <w:rFonts w:ascii="Times New Roman" w:hAnsi="Times New Roman"/>
                <w:sz w:val="24"/>
                <w:szCs w:val="24"/>
              </w:rPr>
              <w:t xml:space="preserve"> СШ» - филиал  детский сад «Земляничка»)</w:t>
            </w:r>
          </w:p>
          <w:p w:rsidR="005128E2" w:rsidRPr="00D25C03" w:rsidRDefault="005128E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удовые отношения в образовательной организации</w:t>
            </w:r>
            <w:r w:rsidR="007D6E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44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БДОУ детский сад «Сказка»)</w:t>
            </w:r>
          </w:p>
        </w:tc>
      </w:tr>
      <w:tr w:rsidR="0070393C" w:rsidRPr="009423C5" w:rsidTr="00596596">
        <w:trPr>
          <w:trHeight w:val="563"/>
        </w:trPr>
        <w:tc>
          <w:tcPr>
            <w:tcW w:w="2620" w:type="dxa"/>
            <w:vMerge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2B7F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237175" w:rsidRDefault="00237175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«Организация работы по профилактике безнадзорности и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й несовершеннолетних» 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ени Н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512B52" w:rsidRDefault="000F2FAC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«</w:t>
            </w:r>
            <w:r w:rsidR="00512B52" w:rsidRPr="00DF59D7">
              <w:rPr>
                <w:rFonts w:ascii="Times New Roman" w:hAnsi="Times New Roman"/>
                <w:sz w:val="24"/>
                <w:szCs w:val="24"/>
              </w:rPr>
              <w:t>Организация порядка  аттестации педагогических работников в целях подтверждения соответствия занимаемой должности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»</w:t>
            </w:r>
            <w:r w:rsidR="00512B52">
              <w:rPr>
                <w:rFonts w:ascii="Times New Roman" w:hAnsi="Times New Roman"/>
                <w:sz w:val="24"/>
                <w:szCs w:val="24"/>
              </w:rPr>
              <w:t xml:space="preserve"> (МБОУ ДО «</w:t>
            </w:r>
            <w:proofErr w:type="spellStart"/>
            <w:r w:rsidR="00512B52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="00512B52">
              <w:rPr>
                <w:rFonts w:ascii="Times New Roman" w:hAnsi="Times New Roman"/>
                <w:sz w:val="24"/>
                <w:szCs w:val="24"/>
              </w:rPr>
              <w:t xml:space="preserve"> ДЮСШ»)</w:t>
            </w:r>
          </w:p>
          <w:p w:rsidR="0070393C" w:rsidRDefault="000F2FAC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8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28E2" w:rsidRPr="005128E2">
              <w:rPr>
                <w:rFonts w:ascii="Times New Roman" w:hAnsi="Times New Roman"/>
                <w:sz w:val="24"/>
                <w:szCs w:val="24"/>
              </w:rPr>
              <w:t>«Реализация условий для разнообразной деятельности на прогулочных площадках» (МБДОУ детский сад «Теремок»)</w:t>
            </w:r>
          </w:p>
          <w:p w:rsidR="005128E2" w:rsidRPr="005128E2" w:rsidRDefault="000F2FAC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28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28E2" w:rsidRPr="00244D24">
              <w:rPr>
                <w:rFonts w:ascii="Times New Roman" w:hAnsi="Times New Roman"/>
                <w:sz w:val="24"/>
                <w:szCs w:val="24"/>
              </w:rPr>
              <w:t>«</w:t>
            </w:r>
            <w:r w:rsidR="005128E2">
              <w:rPr>
                <w:rFonts w:ascii="Times New Roman" w:hAnsi="Times New Roman"/>
                <w:sz w:val="24"/>
                <w:szCs w:val="24"/>
              </w:rPr>
              <w:t>Трудовые отношения в образовательной организации</w:t>
            </w:r>
            <w:r w:rsidR="005128E2" w:rsidRPr="00244D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128E2">
              <w:rPr>
                <w:rFonts w:ascii="Times New Roman" w:hAnsi="Times New Roman"/>
                <w:sz w:val="24"/>
                <w:szCs w:val="24"/>
              </w:rPr>
              <w:t>(МБДОУ детский сад «Солнышко»)</w:t>
            </w:r>
          </w:p>
        </w:tc>
      </w:tr>
      <w:tr w:rsidR="0070393C" w:rsidRPr="009423C5" w:rsidTr="00512B52">
        <w:trPr>
          <w:trHeight w:val="377"/>
        </w:trPr>
        <w:tc>
          <w:tcPr>
            <w:tcW w:w="2620" w:type="dxa"/>
            <w:vMerge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512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Pr="005128E2" w:rsidRDefault="000F2FAC" w:rsidP="0051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12B52">
              <w:rPr>
                <w:rFonts w:ascii="Times New Roman" w:hAnsi="Times New Roman"/>
                <w:sz w:val="24"/>
                <w:szCs w:val="24"/>
              </w:rPr>
              <w:t>День РУО в МБОУ «Лесозаводская СШ»</w:t>
            </w:r>
          </w:p>
        </w:tc>
      </w:tr>
      <w:tr w:rsidR="0070393C" w:rsidRPr="009423C5" w:rsidTr="003F46E9">
        <w:trPr>
          <w:trHeight w:val="570"/>
        </w:trPr>
        <w:tc>
          <w:tcPr>
            <w:tcW w:w="2620" w:type="dxa"/>
            <w:vMerge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0A0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512B52" w:rsidRDefault="00512B52" w:rsidP="0051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«Организация работы по профилактике безнадзорности и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й несовершеннолетних» 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70393C" w:rsidRPr="005128E2" w:rsidRDefault="00512B5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9D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9D7">
              <w:rPr>
                <w:rFonts w:ascii="Times New Roman" w:hAnsi="Times New Roman"/>
                <w:sz w:val="24"/>
                <w:szCs w:val="24"/>
              </w:rPr>
              <w:t>Организация порядка  аттестации педагогических работников в целях подтверждения соответствия занимаемой должности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70393C" w:rsidRPr="009423C5" w:rsidTr="003F46E9">
        <w:trPr>
          <w:trHeight w:val="570"/>
        </w:trPr>
        <w:tc>
          <w:tcPr>
            <w:tcW w:w="2620" w:type="dxa"/>
            <w:vMerge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0A0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512B52" w:rsidRDefault="00512B5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ень РУО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н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  <w:p w:rsidR="0070393C" w:rsidRDefault="00512B5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8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28E2" w:rsidRPr="005128E2">
              <w:rPr>
                <w:rFonts w:ascii="Times New Roman" w:hAnsi="Times New Roman"/>
                <w:sz w:val="24"/>
                <w:szCs w:val="24"/>
              </w:rPr>
              <w:t>«Реализация условий для разнообразной деятельности на прогулочных площадках» (МБДОУ детский сад «Сказка»)</w:t>
            </w:r>
          </w:p>
          <w:p w:rsidR="005128E2" w:rsidRPr="005128E2" w:rsidRDefault="00512B5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8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28E2" w:rsidRPr="00244D24">
              <w:rPr>
                <w:rFonts w:ascii="Times New Roman" w:hAnsi="Times New Roman"/>
                <w:sz w:val="24"/>
                <w:szCs w:val="24"/>
              </w:rPr>
              <w:t>«</w:t>
            </w:r>
            <w:r w:rsidR="005128E2">
              <w:rPr>
                <w:rFonts w:ascii="Times New Roman" w:hAnsi="Times New Roman"/>
                <w:sz w:val="24"/>
                <w:szCs w:val="24"/>
              </w:rPr>
              <w:t>Трудовые отношения в образовательной организации</w:t>
            </w:r>
            <w:r w:rsidR="005128E2" w:rsidRPr="00244D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128E2">
              <w:rPr>
                <w:rFonts w:ascii="Times New Roman" w:hAnsi="Times New Roman"/>
                <w:sz w:val="24"/>
                <w:szCs w:val="24"/>
              </w:rPr>
              <w:t>(МБОУ ДО «</w:t>
            </w:r>
            <w:proofErr w:type="spellStart"/>
            <w:r w:rsidR="005128E2">
              <w:rPr>
                <w:rFonts w:ascii="Times New Roman" w:hAnsi="Times New Roman"/>
                <w:sz w:val="24"/>
                <w:szCs w:val="24"/>
              </w:rPr>
              <w:t>Коношский</w:t>
            </w:r>
            <w:proofErr w:type="spellEnd"/>
            <w:r w:rsidR="005128E2">
              <w:rPr>
                <w:rFonts w:ascii="Times New Roman" w:hAnsi="Times New Roman"/>
                <w:sz w:val="24"/>
                <w:szCs w:val="24"/>
              </w:rPr>
              <w:t xml:space="preserve"> РДДТ»)</w:t>
            </w:r>
          </w:p>
        </w:tc>
      </w:tr>
      <w:tr w:rsidR="00512B52" w:rsidRPr="009423C5" w:rsidTr="003F46E9">
        <w:trPr>
          <w:trHeight w:val="570"/>
        </w:trPr>
        <w:tc>
          <w:tcPr>
            <w:tcW w:w="2620" w:type="dxa"/>
            <w:vMerge/>
          </w:tcPr>
          <w:p w:rsidR="00512B52" w:rsidRPr="003F46E9" w:rsidRDefault="00512B52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512B52" w:rsidRDefault="00512B52" w:rsidP="000A0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512B52" w:rsidRDefault="00512B52" w:rsidP="0051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5C03">
              <w:rPr>
                <w:rFonts w:ascii="Times New Roman" w:hAnsi="Times New Roman"/>
                <w:sz w:val="24"/>
                <w:szCs w:val="24"/>
              </w:rPr>
              <w:t>«Организация работы по профилактике безнадзорности и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й несовершеннолетних» 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. В.А. Абрамова»)</w:t>
            </w:r>
          </w:p>
          <w:p w:rsidR="00512B52" w:rsidRDefault="00512B5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D6E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7D6E91">
              <w:rPr>
                <w:rFonts w:ascii="Times New Roman" w:hAnsi="Times New Roman"/>
                <w:sz w:val="24"/>
                <w:szCs w:val="24"/>
              </w:rPr>
              <w:t xml:space="preserve">изация инклюзивного образования» </w:t>
            </w: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. В.А. Абрамова»)</w:t>
            </w:r>
          </w:p>
        </w:tc>
      </w:tr>
      <w:tr w:rsidR="0070393C" w:rsidRPr="009423C5" w:rsidTr="003F46E9">
        <w:trPr>
          <w:trHeight w:val="750"/>
        </w:trPr>
        <w:tc>
          <w:tcPr>
            <w:tcW w:w="2620" w:type="dxa"/>
            <w:vMerge/>
          </w:tcPr>
          <w:p w:rsidR="0070393C" w:rsidRPr="003F46E9" w:rsidRDefault="0070393C" w:rsidP="003F4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70393C" w:rsidRDefault="0070393C" w:rsidP="000A07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0F2FAC" w:rsidRDefault="00512B52" w:rsidP="000F2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ень РУО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393C" w:rsidRPr="005128E2" w:rsidRDefault="00512B52" w:rsidP="0051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8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28E2" w:rsidRPr="005128E2">
              <w:rPr>
                <w:rFonts w:ascii="Times New Roman" w:hAnsi="Times New Roman"/>
                <w:sz w:val="24"/>
                <w:szCs w:val="24"/>
              </w:rPr>
              <w:t>«Реализация условий для разнообразной деятельности на прогулочных площадках» (МБДОУ «</w:t>
            </w:r>
            <w:proofErr w:type="spellStart"/>
            <w:r w:rsidR="005128E2" w:rsidRPr="005128E2">
              <w:rPr>
                <w:rFonts w:ascii="Times New Roman" w:hAnsi="Times New Roman"/>
                <w:sz w:val="24"/>
                <w:szCs w:val="24"/>
              </w:rPr>
              <w:t>ЦРР-детский</w:t>
            </w:r>
            <w:proofErr w:type="spellEnd"/>
            <w:r w:rsidR="005128E2" w:rsidRPr="005128E2">
              <w:rPr>
                <w:rFonts w:ascii="Times New Roman" w:hAnsi="Times New Roman"/>
                <w:sz w:val="24"/>
                <w:szCs w:val="24"/>
              </w:rPr>
              <w:t xml:space="preserve"> сад «Радуга»)</w:t>
            </w:r>
          </w:p>
        </w:tc>
      </w:tr>
    </w:tbl>
    <w:p w:rsidR="000F3BC5" w:rsidRPr="000F3BC5" w:rsidRDefault="000F3BC5" w:rsidP="000F3B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F3BC5" w:rsidRPr="000F3BC5" w:rsidSect="00EE4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2EA"/>
    <w:multiLevelType w:val="hybridMultilevel"/>
    <w:tmpl w:val="DA08EDFA"/>
    <w:lvl w:ilvl="0" w:tplc="4D8C79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6133"/>
    <w:multiLevelType w:val="hybridMultilevel"/>
    <w:tmpl w:val="856E3EFA"/>
    <w:lvl w:ilvl="0" w:tplc="10BC632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41CA"/>
    <w:multiLevelType w:val="hybridMultilevel"/>
    <w:tmpl w:val="F146D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7861"/>
    <w:multiLevelType w:val="hybridMultilevel"/>
    <w:tmpl w:val="6C8A5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7A2"/>
    <w:multiLevelType w:val="hybridMultilevel"/>
    <w:tmpl w:val="4B264336"/>
    <w:lvl w:ilvl="0" w:tplc="B900D49E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036984"/>
    <w:multiLevelType w:val="hybridMultilevel"/>
    <w:tmpl w:val="E8547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A7506"/>
    <w:multiLevelType w:val="hybridMultilevel"/>
    <w:tmpl w:val="94B8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44F5"/>
    <w:multiLevelType w:val="hybridMultilevel"/>
    <w:tmpl w:val="222E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63A79"/>
    <w:multiLevelType w:val="hybridMultilevel"/>
    <w:tmpl w:val="7E6A4F8E"/>
    <w:lvl w:ilvl="0" w:tplc="AF10A0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03C0BC2"/>
    <w:multiLevelType w:val="hybridMultilevel"/>
    <w:tmpl w:val="F146D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51E78"/>
    <w:multiLevelType w:val="hybridMultilevel"/>
    <w:tmpl w:val="8DE071F6"/>
    <w:lvl w:ilvl="0" w:tplc="4772753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629E4"/>
    <w:multiLevelType w:val="hybridMultilevel"/>
    <w:tmpl w:val="7CCE689A"/>
    <w:lvl w:ilvl="0" w:tplc="B73AA5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FB06D8"/>
    <w:multiLevelType w:val="hybridMultilevel"/>
    <w:tmpl w:val="5172D2E4"/>
    <w:lvl w:ilvl="0" w:tplc="E2D0DE1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BC5"/>
    <w:rsid w:val="00000C8B"/>
    <w:rsid w:val="00004400"/>
    <w:rsid w:val="0001484F"/>
    <w:rsid w:val="00023EAD"/>
    <w:rsid w:val="00052E8C"/>
    <w:rsid w:val="0006169E"/>
    <w:rsid w:val="00063443"/>
    <w:rsid w:val="000728C6"/>
    <w:rsid w:val="0008573E"/>
    <w:rsid w:val="00096B36"/>
    <w:rsid w:val="000A076C"/>
    <w:rsid w:val="000A4F52"/>
    <w:rsid w:val="000A65A2"/>
    <w:rsid w:val="000D13D1"/>
    <w:rsid w:val="000D39E7"/>
    <w:rsid w:val="000D3F9A"/>
    <w:rsid w:val="000E1B67"/>
    <w:rsid w:val="000E6CE3"/>
    <w:rsid w:val="000F2CE1"/>
    <w:rsid w:val="000F2FAC"/>
    <w:rsid w:val="000F3BC5"/>
    <w:rsid w:val="001026BB"/>
    <w:rsid w:val="001150A8"/>
    <w:rsid w:val="001233BC"/>
    <w:rsid w:val="00132304"/>
    <w:rsid w:val="00177664"/>
    <w:rsid w:val="001876E9"/>
    <w:rsid w:val="001A0F15"/>
    <w:rsid w:val="001A469E"/>
    <w:rsid w:val="001C648D"/>
    <w:rsid w:val="001C7390"/>
    <w:rsid w:val="001E3185"/>
    <w:rsid w:val="001E7E08"/>
    <w:rsid w:val="00202BF0"/>
    <w:rsid w:val="0020695B"/>
    <w:rsid w:val="00212E47"/>
    <w:rsid w:val="00221AB9"/>
    <w:rsid w:val="00222CF5"/>
    <w:rsid w:val="002262BB"/>
    <w:rsid w:val="0023351E"/>
    <w:rsid w:val="00237175"/>
    <w:rsid w:val="00244D24"/>
    <w:rsid w:val="002454E6"/>
    <w:rsid w:val="00255791"/>
    <w:rsid w:val="002806B2"/>
    <w:rsid w:val="0028249E"/>
    <w:rsid w:val="002961FE"/>
    <w:rsid w:val="002B2C7C"/>
    <w:rsid w:val="002B647B"/>
    <w:rsid w:val="002B6619"/>
    <w:rsid w:val="002B7F7E"/>
    <w:rsid w:val="002D0D51"/>
    <w:rsid w:val="002E5731"/>
    <w:rsid w:val="002F5353"/>
    <w:rsid w:val="003038C8"/>
    <w:rsid w:val="00334224"/>
    <w:rsid w:val="003402D8"/>
    <w:rsid w:val="0034367F"/>
    <w:rsid w:val="00352441"/>
    <w:rsid w:val="00356292"/>
    <w:rsid w:val="003673D0"/>
    <w:rsid w:val="003677A4"/>
    <w:rsid w:val="003764B4"/>
    <w:rsid w:val="00383949"/>
    <w:rsid w:val="003A4C16"/>
    <w:rsid w:val="003B2BDB"/>
    <w:rsid w:val="003D0602"/>
    <w:rsid w:val="003D1AB6"/>
    <w:rsid w:val="003E2DA3"/>
    <w:rsid w:val="003E4F60"/>
    <w:rsid w:val="003F46E9"/>
    <w:rsid w:val="00403E33"/>
    <w:rsid w:val="00405211"/>
    <w:rsid w:val="00411F39"/>
    <w:rsid w:val="004201A5"/>
    <w:rsid w:val="00422457"/>
    <w:rsid w:val="00447100"/>
    <w:rsid w:val="00456088"/>
    <w:rsid w:val="00463494"/>
    <w:rsid w:val="004643B4"/>
    <w:rsid w:val="004932AB"/>
    <w:rsid w:val="00497A05"/>
    <w:rsid w:val="004A5AF6"/>
    <w:rsid w:val="004B0A36"/>
    <w:rsid w:val="004D35AC"/>
    <w:rsid w:val="004D6F0E"/>
    <w:rsid w:val="004E3C47"/>
    <w:rsid w:val="004E3F0C"/>
    <w:rsid w:val="004E41CC"/>
    <w:rsid w:val="004E6471"/>
    <w:rsid w:val="004F140E"/>
    <w:rsid w:val="005072B5"/>
    <w:rsid w:val="005128E2"/>
    <w:rsid w:val="00512B52"/>
    <w:rsid w:val="00516D1E"/>
    <w:rsid w:val="00535C9A"/>
    <w:rsid w:val="00553A94"/>
    <w:rsid w:val="00554683"/>
    <w:rsid w:val="00583EA1"/>
    <w:rsid w:val="00586C58"/>
    <w:rsid w:val="00587AA3"/>
    <w:rsid w:val="00596596"/>
    <w:rsid w:val="00596DE4"/>
    <w:rsid w:val="005A40C7"/>
    <w:rsid w:val="005B3C82"/>
    <w:rsid w:val="005C6AB8"/>
    <w:rsid w:val="005D1301"/>
    <w:rsid w:val="005D2246"/>
    <w:rsid w:val="005D619C"/>
    <w:rsid w:val="005E1A79"/>
    <w:rsid w:val="005E4E9A"/>
    <w:rsid w:val="00603A41"/>
    <w:rsid w:val="00611AF5"/>
    <w:rsid w:val="00614B3F"/>
    <w:rsid w:val="006308FA"/>
    <w:rsid w:val="00651D4A"/>
    <w:rsid w:val="0067119B"/>
    <w:rsid w:val="006775DE"/>
    <w:rsid w:val="00681B7B"/>
    <w:rsid w:val="00686D56"/>
    <w:rsid w:val="00687674"/>
    <w:rsid w:val="00691565"/>
    <w:rsid w:val="00693383"/>
    <w:rsid w:val="006B0763"/>
    <w:rsid w:val="006B2B5B"/>
    <w:rsid w:val="006B6281"/>
    <w:rsid w:val="006E0ADF"/>
    <w:rsid w:val="006E0B6D"/>
    <w:rsid w:val="006F1554"/>
    <w:rsid w:val="0070263C"/>
    <w:rsid w:val="0070393C"/>
    <w:rsid w:val="00703A92"/>
    <w:rsid w:val="00706EAF"/>
    <w:rsid w:val="00707B38"/>
    <w:rsid w:val="00710ACC"/>
    <w:rsid w:val="00726FE7"/>
    <w:rsid w:val="007309D7"/>
    <w:rsid w:val="007467E2"/>
    <w:rsid w:val="00751379"/>
    <w:rsid w:val="00755F52"/>
    <w:rsid w:val="00765F5C"/>
    <w:rsid w:val="00772FD3"/>
    <w:rsid w:val="00790411"/>
    <w:rsid w:val="007A3F49"/>
    <w:rsid w:val="007A53D1"/>
    <w:rsid w:val="007C02F7"/>
    <w:rsid w:val="007C242E"/>
    <w:rsid w:val="007D6E91"/>
    <w:rsid w:val="00801936"/>
    <w:rsid w:val="0080281D"/>
    <w:rsid w:val="008300AF"/>
    <w:rsid w:val="00837230"/>
    <w:rsid w:val="00842F20"/>
    <w:rsid w:val="008477B4"/>
    <w:rsid w:val="00862A43"/>
    <w:rsid w:val="008862AE"/>
    <w:rsid w:val="008A6DAD"/>
    <w:rsid w:val="008C617E"/>
    <w:rsid w:val="008C64A8"/>
    <w:rsid w:val="008D17B9"/>
    <w:rsid w:val="008D6CBC"/>
    <w:rsid w:val="008F20E9"/>
    <w:rsid w:val="0091068E"/>
    <w:rsid w:val="00912B6E"/>
    <w:rsid w:val="0091562E"/>
    <w:rsid w:val="009267A1"/>
    <w:rsid w:val="009423C5"/>
    <w:rsid w:val="00954214"/>
    <w:rsid w:val="00954652"/>
    <w:rsid w:val="0096228F"/>
    <w:rsid w:val="0096316B"/>
    <w:rsid w:val="00963598"/>
    <w:rsid w:val="00970696"/>
    <w:rsid w:val="00971AAE"/>
    <w:rsid w:val="0098634C"/>
    <w:rsid w:val="00994553"/>
    <w:rsid w:val="00994581"/>
    <w:rsid w:val="00995492"/>
    <w:rsid w:val="009967AB"/>
    <w:rsid w:val="009B26E7"/>
    <w:rsid w:val="009B5052"/>
    <w:rsid w:val="009C1B76"/>
    <w:rsid w:val="009E7A9A"/>
    <w:rsid w:val="00A2004C"/>
    <w:rsid w:val="00A33006"/>
    <w:rsid w:val="00A518A2"/>
    <w:rsid w:val="00A665AB"/>
    <w:rsid w:val="00A8455B"/>
    <w:rsid w:val="00A900CB"/>
    <w:rsid w:val="00A919E1"/>
    <w:rsid w:val="00A91E27"/>
    <w:rsid w:val="00A9755E"/>
    <w:rsid w:val="00AA7F4D"/>
    <w:rsid w:val="00AB11DF"/>
    <w:rsid w:val="00AB43F6"/>
    <w:rsid w:val="00AE3966"/>
    <w:rsid w:val="00AE70AB"/>
    <w:rsid w:val="00B01016"/>
    <w:rsid w:val="00B04051"/>
    <w:rsid w:val="00B0451A"/>
    <w:rsid w:val="00B46CF3"/>
    <w:rsid w:val="00B46D07"/>
    <w:rsid w:val="00B57281"/>
    <w:rsid w:val="00B708CC"/>
    <w:rsid w:val="00B771B2"/>
    <w:rsid w:val="00B77E5F"/>
    <w:rsid w:val="00B91B75"/>
    <w:rsid w:val="00B94E83"/>
    <w:rsid w:val="00BA6841"/>
    <w:rsid w:val="00BC4E1F"/>
    <w:rsid w:val="00BC6AA1"/>
    <w:rsid w:val="00BC7BF4"/>
    <w:rsid w:val="00BD0245"/>
    <w:rsid w:val="00BE1787"/>
    <w:rsid w:val="00BE2020"/>
    <w:rsid w:val="00BF0A41"/>
    <w:rsid w:val="00BF3681"/>
    <w:rsid w:val="00C04472"/>
    <w:rsid w:val="00C06E76"/>
    <w:rsid w:val="00C12BA7"/>
    <w:rsid w:val="00C13B13"/>
    <w:rsid w:val="00C153C3"/>
    <w:rsid w:val="00C1699B"/>
    <w:rsid w:val="00C172B8"/>
    <w:rsid w:val="00C33D51"/>
    <w:rsid w:val="00C35457"/>
    <w:rsid w:val="00C44A7B"/>
    <w:rsid w:val="00C62269"/>
    <w:rsid w:val="00C7112C"/>
    <w:rsid w:val="00C918B4"/>
    <w:rsid w:val="00C91FA8"/>
    <w:rsid w:val="00C9694C"/>
    <w:rsid w:val="00CA4613"/>
    <w:rsid w:val="00CC1BE5"/>
    <w:rsid w:val="00CD0E13"/>
    <w:rsid w:val="00CD0F48"/>
    <w:rsid w:val="00CD15C9"/>
    <w:rsid w:val="00CE1FC4"/>
    <w:rsid w:val="00CE297E"/>
    <w:rsid w:val="00CE7AFB"/>
    <w:rsid w:val="00CE7E42"/>
    <w:rsid w:val="00D04689"/>
    <w:rsid w:val="00D166C6"/>
    <w:rsid w:val="00D20355"/>
    <w:rsid w:val="00D25C03"/>
    <w:rsid w:val="00D44E34"/>
    <w:rsid w:val="00D6039A"/>
    <w:rsid w:val="00D67A3C"/>
    <w:rsid w:val="00D70442"/>
    <w:rsid w:val="00D7361E"/>
    <w:rsid w:val="00D7495A"/>
    <w:rsid w:val="00D91E08"/>
    <w:rsid w:val="00DA4985"/>
    <w:rsid w:val="00DA756B"/>
    <w:rsid w:val="00DB1D10"/>
    <w:rsid w:val="00DB5A57"/>
    <w:rsid w:val="00DC1817"/>
    <w:rsid w:val="00DC4080"/>
    <w:rsid w:val="00DD18EF"/>
    <w:rsid w:val="00DE233F"/>
    <w:rsid w:val="00DE3D33"/>
    <w:rsid w:val="00DF59D7"/>
    <w:rsid w:val="00DF6604"/>
    <w:rsid w:val="00E245AE"/>
    <w:rsid w:val="00E25BA0"/>
    <w:rsid w:val="00E4033D"/>
    <w:rsid w:val="00E42E71"/>
    <w:rsid w:val="00E74C4D"/>
    <w:rsid w:val="00E83E57"/>
    <w:rsid w:val="00E91CA3"/>
    <w:rsid w:val="00E936C7"/>
    <w:rsid w:val="00EA1AC9"/>
    <w:rsid w:val="00EA1FEA"/>
    <w:rsid w:val="00EA6AEF"/>
    <w:rsid w:val="00EB2EEB"/>
    <w:rsid w:val="00ED6287"/>
    <w:rsid w:val="00EE424E"/>
    <w:rsid w:val="00EE6F47"/>
    <w:rsid w:val="00EE6F94"/>
    <w:rsid w:val="00EF19C2"/>
    <w:rsid w:val="00F04E47"/>
    <w:rsid w:val="00F110F9"/>
    <w:rsid w:val="00F51671"/>
    <w:rsid w:val="00F55B77"/>
    <w:rsid w:val="00F605A0"/>
    <w:rsid w:val="00F61E8E"/>
    <w:rsid w:val="00F733B2"/>
    <w:rsid w:val="00F77A35"/>
    <w:rsid w:val="00F93C03"/>
    <w:rsid w:val="00FA4870"/>
    <w:rsid w:val="00FB0DAA"/>
    <w:rsid w:val="00FC19D2"/>
    <w:rsid w:val="00FD2987"/>
    <w:rsid w:val="00FD60DF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95B"/>
    <w:pPr>
      <w:ind w:left="720"/>
      <w:contextualSpacing/>
    </w:pPr>
  </w:style>
  <w:style w:type="character" w:customStyle="1" w:styleId="FontStyle16">
    <w:name w:val="Font Style16"/>
    <w:uiPriority w:val="99"/>
    <w:rsid w:val="004E41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06E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semiHidden/>
    <w:unhideWhenUsed/>
    <w:rsid w:val="000D3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B3C82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DA756B"/>
    <w:rPr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7C242E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ED6287"/>
    <w:rPr>
      <w:rFonts w:cs="Times New Roman"/>
    </w:rPr>
  </w:style>
  <w:style w:type="paragraph" w:customStyle="1" w:styleId="Default">
    <w:name w:val="Default"/>
    <w:rsid w:val="00C622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">
    <w:name w:val="c1"/>
    <w:basedOn w:val="a"/>
    <w:rsid w:val="00CE2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E2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2B69-6E66-41F0-9663-C45265F6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128</cp:revision>
  <cp:lastPrinted>2020-09-10T06:32:00Z</cp:lastPrinted>
  <dcterms:created xsi:type="dcterms:W3CDTF">2019-08-19T08:15:00Z</dcterms:created>
  <dcterms:modified xsi:type="dcterms:W3CDTF">2020-09-10T08:34:00Z</dcterms:modified>
</cp:coreProperties>
</file>